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AED" w:rsidRDefault="00F40AED" w:rsidP="003966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219E" w:rsidRDefault="00BE219E" w:rsidP="003966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F4F15">
        <w:rPr>
          <w:rFonts w:ascii="Times New Roman" w:hAnsi="Times New Roman"/>
          <w:b/>
          <w:sz w:val="28"/>
          <w:szCs w:val="28"/>
        </w:rPr>
        <w:t xml:space="preserve">Расписание уроков </w:t>
      </w:r>
      <w:r w:rsidR="00387BE6">
        <w:rPr>
          <w:rFonts w:ascii="Times New Roman" w:hAnsi="Times New Roman"/>
          <w:b/>
          <w:sz w:val="28"/>
          <w:szCs w:val="28"/>
          <w:lang w:val="en-US"/>
        </w:rPr>
        <w:t>1</w:t>
      </w:r>
      <w:r w:rsidRPr="00BF4F15">
        <w:rPr>
          <w:rFonts w:ascii="Times New Roman" w:hAnsi="Times New Roman"/>
          <w:b/>
          <w:sz w:val="28"/>
          <w:szCs w:val="28"/>
        </w:rPr>
        <w:t xml:space="preserve"> смены</w:t>
      </w:r>
    </w:p>
    <w:p w:rsidR="003517F4" w:rsidRDefault="003517F4" w:rsidP="003966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517F4" w:rsidRPr="00BF4F15" w:rsidRDefault="003517F4" w:rsidP="003966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4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560"/>
        <w:gridCol w:w="387"/>
        <w:gridCol w:w="1884"/>
        <w:gridCol w:w="1134"/>
        <w:gridCol w:w="1985"/>
        <w:gridCol w:w="1134"/>
        <w:gridCol w:w="1845"/>
        <w:gridCol w:w="1134"/>
        <w:gridCol w:w="1838"/>
        <w:gridCol w:w="1134"/>
      </w:tblGrid>
      <w:tr w:rsidR="00F00710" w:rsidRPr="001931EF" w:rsidTr="00377642">
        <w:trPr>
          <w:trHeight w:val="406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710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710" w:rsidRPr="00FD1968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31EF">
              <w:rPr>
                <w:rFonts w:ascii="Times New Roman" w:hAnsi="Times New Roman"/>
                <w:b/>
                <w:sz w:val="28"/>
                <w:szCs w:val="28"/>
              </w:rPr>
              <w:t>8-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(21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b/>
                <w:sz w:val="28"/>
                <w:szCs w:val="28"/>
              </w:rPr>
              <w:t>каб</w:t>
            </w:r>
            <w:proofErr w:type="spellEnd"/>
            <w:r w:rsidRPr="001931E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31EF">
              <w:rPr>
                <w:rFonts w:ascii="Times New Roman" w:hAnsi="Times New Roman"/>
                <w:b/>
                <w:sz w:val="28"/>
                <w:szCs w:val="28"/>
              </w:rPr>
              <w:t>8-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(45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31EF">
              <w:rPr>
                <w:rFonts w:ascii="Times New Roman" w:hAnsi="Times New Roman"/>
                <w:b/>
                <w:sz w:val="28"/>
                <w:szCs w:val="28"/>
              </w:rPr>
              <w:t>каб.</w:t>
            </w:r>
          </w:p>
        </w:tc>
        <w:tc>
          <w:tcPr>
            <w:tcW w:w="18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31EF">
              <w:rPr>
                <w:rFonts w:ascii="Times New Roman" w:hAnsi="Times New Roman"/>
                <w:b/>
                <w:sz w:val="28"/>
                <w:szCs w:val="28"/>
              </w:rPr>
              <w:t>8-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(44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b/>
                <w:sz w:val="28"/>
                <w:szCs w:val="28"/>
              </w:rPr>
              <w:t>каб.</w:t>
            </w:r>
          </w:p>
        </w:tc>
        <w:tc>
          <w:tcPr>
            <w:tcW w:w="1838" w:type="dxa"/>
            <w:tcBorders>
              <w:top w:val="single" w:sz="18" w:space="0" w:color="auto"/>
              <w:bottom w:val="single" w:sz="18" w:space="0" w:color="auto"/>
            </w:tcBorders>
          </w:tcPr>
          <w:p w:rsidR="00F00710" w:rsidRPr="00F978A5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8430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8</w:t>
            </w:r>
            <w:r w:rsidRPr="00A84306">
              <w:rPr>
                <w:rFonts w:ascii="Times New Roman" w:hAnsi="Times New Roman"/>
                <w:b/>
                <w:sz w:val="32"/>
                <w:szCs w:val="32"/>
              </w:rPr>
              <w:t>-</w:t>
            </w:r>
            <w:r w:rsidRPr="00A8430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(28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710" w:rsidRPr="00A84306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</w:rPr>
              <w:t>.</w:t>
            </w:r>
          </w:p>
        </w:tc>
      </w:tr>
      <w:tr w:rsidR="00F00710" w:rsidRPr="001931EF" w:rsidTr="00377642">
        <w:trPr>
          <w:cantSplit/>
          <w:trHeight w:val="187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00710" w:rsidRPr="001931EF" w:rsidRDefault="00F00710" w:rsidP="00F007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00710" w:rsidRPr="00FD1968" w:rsidRDefault="00F00710" w:rsidP="00F00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18" w:space="0" w:color="auto"/>
              <w:lef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3</w:t>
            </w:r>
            <w:r w:rsidRPr="001931E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845" w:type="dxa"/>
            <w:tcBorders>
              <w:top w:val="single" w:sz="18" w:space="0" w:color="auto"/>
              <w:lef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Информ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3/40</w:t>
            </w: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Русс</w:t>
            </w:r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1931EF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1931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F00710" w:rsidRPr="001931EF" w:rsidTr="00377642">
        <w:trPr>
          <w:cantSplit/>
          <w:trHeight w:val="18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F00710" w:rsidRPr="00FD1968" w:rsidRDefault="00F00710" w:rsidP="00F00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5-9:25</w:t>
            </w:r>
          </w:p>
        </w:tc>
        <w:tc>
          <w:tcPr>
            <w:tcW w:w="387" w:type="dxa"/>
            <w:tcBorders>
              <w:left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Hlk464794970"/>
            <w:r w:rsidRPr="001931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4" w:type="dxa"/>
            <w:tcBorders>
              <w:lef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Ист/Рос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845" w:type="dxa"/>
            <w:tcBorders>
              <w:lef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838" w:type="dxa"/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F00710" w:rsidRPr="001931EF" w:rsidTr="00377642">
        <w:trPr>
          <w:cantSplit/>
          <w:trHeight w:val="18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F00710" w:rsidRPr="00FD1968" w:rsidRDefault="00F00710" w:rsidP="00F00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:30-10:10</w:t>
            </w:r>
          </w:p>
        </w:tc>
        <w:bookmarkEnd w:id="0"/>
        <w:tc>
          <w:tcPr>
            <w:tcW w:w="387" w:type="dxa"/>
            <w:tcBorders>
              <w:left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84" w:type="dxa"/>
            <w:tcBorders>
              <w:lef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845" w:type="dxa"/>
            <w:tcBorders>
              <w:lef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нгл.яз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5/36а</w:t>
            </w:r>
          </w:p>
        </w:tc>
        <w:tc>
          <w:tcPr>
            <w:tcW w:w="1838" w:type="dxa"/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F00710" w:rsidRPr="001931EF" w:rsidTr="00377642">
        <w:trPr>
          <w:cantSplit/>
          <w:trHeight w:val="18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F00710" w:rsidRPr="00FD1968" w:rsidRDefault="00F00710" w:rsidP="00F00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20-11:00</w:t>
            </w:r>
          </w:p>
        </w:tc>
        <w:tc>
          <w:tcPr>
            <w:tcW w:w="387" w:type="dxa"/>
            <w:tcBorders>
              <w:left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84" w:type="dxa"/>
            <w:tcBorders>
              <w:left w:val="single" w:sz="18" w:space="0" w:color="auto"/>
              <w:right w:val="single" w:sz="2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Информ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3/4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2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Русс.яз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845" w:type="dxa"/>
            <w:tcBorders>
              <w:lef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838" w:type="dxa"/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Ист</w:t>
            </w:r>
            <w:proofErr w:type="spellEnd"/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/Р</w:t>
            </w:r>
            <w:proofErr w:type="gramEnd"/>
            <w:r w:rsidRPr="001931EF">
              <w:rPr>
                <w:rFonts w:ascii="Times New Roman" w:hAnsi="Times New Roman"/>
                <w:sz w:val="28"/>
                <w:szCs w:val="28"/>
              </w:rPr>
              <w:t>ос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F00710" w:rsidRPr="001931EF" w:rsidTr="00377642">
        <w:trPr>
          <w:cantSplit/>
          <w:trHeight w:val="18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F00710" w:rsidRPr="00FD1968" w:rsidRDefault="00F00710" w:rsidP="00F00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10-11:50</w:t>
            </w:r>
          </w:p>
        </w:tc>
        <w:tc>
          <w:tcPr>
            <w:tcW w:w="387" w:type="dxa"/>
            <w:tcBorders>
              <w:left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84" w:type="dxa"/>
            <w:tcBorders>
              <w:left w:val="single" w:sz="18" w:space="0" w:color="auto"/>
              <w:right w:val="single" w:sz="2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Физ-ра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Сп/з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2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33</w:t>
            </w:r>
          </w:p>
        </w:tc>
        <w:tc>
          <w:tcPr>
            <w:tcW w:w="1845" w:type="dxa"/>
            <w:tcBorders>
              <w:lef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Русс.яз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838" w:type="dxa"/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1931EF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5/36а</w:t>
            </w:r>
          </w:p>
        </w:tc>
      </w:tr>
      <w:tr w:rsidR="00F00710" w:rsidRPr="001931EF" w:rsidTr="00377642">
        <w:trPr>
          <w:cantSplit/>
          <w:trHeight w:val="18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F00710" w:rsidRPr="00FD1968" w:rsidRDefault="00F00710" w:rsidP="00F00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55-12:35</w:t>
            </w:r>
          </w:p>
        </w:tc>
        <w:tc>
          <w:tcPr>
            <w:tcW w:w="38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84" w:type="dxa"/>
            <w:tcBorders>
              <w:left w:val="single" w:sz="18" w:space="0" w:color="auto"/>
              <w:bottom w:val="single" w:sz="4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Русс.яз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4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нгл.яз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5/36а</w:t>
            </w:r>
          </w:p>
        </w:tc>
        <w:tc>
          <w:tcPr>
            <w:tcW w:w="1845" w:type="dxa"/>
            <w:tcBorders>
              <w:left w:val="single" w:sz="18" w:space="0" w:color="auto"/>
              <w:bottom w:val="single" w:sz="4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Ист/Рос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F00710" w:rsidRPr="001931EF" w:rsidTr="00377642">
        <w:trPr>
          <w:cantSplit/>
          <w:trHeight w:val="187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710" w:rsidRPr="00FD1968" w:rsidRDefault="00F00710" w:rsidP="00F00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:40-13:20</w:t>
            </w:r>
          </w:p>
        </w:tc>
        <w:tc>
          <w:tcPr>
            <w:tcW w:w="3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84" w:type="dxa"/>
            <w:tcBorders>
              <w:left w:val="single" w:sz="18" w:space="0" w:color="auto"/>
              <w:bottom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Рос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845" w:type="dxa"/>
            <w:tcBorders>
              <w:left w:val="single" w:sz="18" w:space="0" w:color="auto"/>
              <w:bottom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3/33</w:t>
            </w:r>
          </w:p>
        </w:tc>
        <w:tc>
          <w:tcPr>
            <w:tcW w:w="1838" w:type="dxa"/>
            <w:tcBorders>
              <w:bottom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ind w:right="-8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00710" w:rsidRPr="001931EF" w:rsidTr="00377642">
        <w:trPr>
          <w:cantSplit/>
          <w:trHeight w:val="187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00710" w:rsidRPr="001931EF" w:rsidRDefault="00F00710" w:rsidP="00F007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00710" w:rsidRPr="00FD1968" w:rsidRDefault="00F00710" w:rsidP="00F00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18" w:space="0" w:color="auto"/>
              <w:lef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Всеобщ/ист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845" w:type="dxa"/>
            <w:tcBorders>
              <w:top w:val="single" w:sz="18" w:space="0" w:color="auto"/>
              <w:lef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Информ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3/40</w:t>
            </w: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F00710" w:rsidRPr="001931EF" w:rsidTr="00377642">
        <w:trPr>
          <w:cantSplit/>
          <w:trHeight w:val="18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00710" w:rsidRPr="001931EF" w:rsidRDefault="00F00710" w:rsidP="00F007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F00710" w:rsidRPr="00FD1968" w:rsidRDefault="00F00710" w:rsidP="00F00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5-9:25</w:t>
            </w:r>
          </w:p>
        </w:tc>
        <w:tc>
          <w:tcPr>
            <w:tcW w:w="387" w:type="dxa"/>
            <w:tcBorders>
              <w:left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4" w:type="dxa"/>
            <w:tcBorders>
              <w:lef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845" w:type="dxa"/>
            <w:tcBorders>
              <w:lef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838" w:type="dxa"/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F00710" w:rsidRPr="001931EF" w:rsidTr="00377642">
        <w:trPr>
          <w:cantSplit/>
          <w:trHeight w:val="18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00710" w:rsidRPr="001931EF" w:rsidRDefault="00F00710" w:rsidP="00F007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F00710" w:rsidRPr="00FD1968" w:rsidRDefault="00F00710" w:rsidP="00F00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:30-10:10</w:t>
            </w:r>
          </w:p>
        </w:tc>
        <w:tc>
          <w:tcPr>
            <w:tcW w:w="387" w:type="dxa"/>
            <w:tcBorders>
              <w:left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84" w:type="dxa"/>
            <w:tcBorders>
              <w:lef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Информ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3/40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845" w:type="dxa"/>
            <w:tcBorders>
              <w:lef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Русс.яз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838" w:type="dxa"/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F00710" w:rsidRPr="001931EF" w:rsidTr="00377642">
        <w:trPr>
          <w:cantSplit/>
          <w:trHeight w:val="18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00710" w:rsidRPr="001931EF" w:rsidRDefault="00F00710" w:rsidP="00F007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F00710" w:rsidRPr="00FD1968" w:rsidRDefault="00F00710" w:rsidP="00F00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20-11:00</w:t>
            </w:r>
          </w:p>
        </w:tc>
        <w:tc>
          <w:tcPr>
            <w:tcW w:w="387" w:type="dxa"/>
            <w:tcBorders>
              <w:left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84" w:type="dxa"/>
            <w:tcBorders>
              <w:lef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Физ-ра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Сп/з</w:t>
            </w:r>
          </w:p>
        </w:tc>
        <w:tc>
          <w:tcPr>
            <w:tcW w:w="1845" w:type="dxa"/>
            <w:tcBorders>
              <w:lef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838" w:type="dxa"/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Всеобщ/</w:t>
            </w:r>
            <w:proofErr w:type="spellStart"/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F00710" w:rsidRPr="001931EF" w:rsidTr="00377642">
        <w:trPr>
          <w:cantSplit/>
          <w:trHeight w:val="18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00710" w:rsidRPr="001931EF" w:rsidRDefault="00F00710" w:rsidP="00F007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F00710" w:rsidRPr="00FD1968" w:rsidRDefault="00F00710" w:rsidP="00F00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10-11:50</w:t>
            </w:r>
          </w:p>
        </w:tc>
        <w:tc>
          <w:tcPr>
            <w:tcW w:w="387" w:type="dxa"/>
            <w:tcBorders>
              <w:left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84" w:type="dxa"/>
            <w:tcBorders>
              <w:lef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Обществозн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845" w:type="dxa"/>
            <w:tcBorders>
              <w:left w:val="single" w:sz="18" w:space="0" w:color="auto"/>
              <w:right w:val="single" w:sz="4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Физ-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Сп/з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F00710" w:rsidRPr="001931EF" w:rsidTr="00377642">
        <w:trPr>
          <w:cantSplit/>
          <w:trHeight w:val="18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00710" w:rsidRPr="001931EF" w:rsidRDefault="00F00710" w:rsidP="00F007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F00710" w:rsidRPr="00FD1968" w:rsidRDefault="00F00710" w:rsidP="00F00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55-12:35</w:t>
            </w:r>
          </w:p>
        </w:tc>
        <w:tc>
          <w:tcPr>
            <w:tcW w:w="387" w:type="dxa"/>
            <w:tcBorders>
              <w:left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84" w:type="dxa"/>
            <w:tcBorders>
              <w:lef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нгляз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5/36а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845" w:type="dxa"/>
            <w:tcBorders>
              <w:lef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Фин.гр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838" w:type="dxa"/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F00710" w:rsidRPr="001931EF" w:rsidTr="00377642">
        <w:trPr>
          <w:cantSplit/>
          <w:trHeight w:val="18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00710" w:rsidRPr="001931EF" w:rsidRDefault="00F00710" w:rsidP="00F007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F00710" w:rsidRPr="00FD1968" w:rsidRDefault="00F00710" w:rsidP="00F00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:40-13:20</w:t>
            </w:r>
          </w:p>
        </w:tc>
        <w:tc>
          <w:tcPr>
            <w:tcW w:w="387" w:type="dxa"/>
            <w:tcBorders>
              <w:left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84" w:type="dxa"/>
            <w:tcBorders>
              <w:lef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lef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/36а</w:t>
            </w:r>
          </w:p>
        </w:tc>
      </w:tr>
      <w:tr w:rsidR="00F00710" w:rsidRPr="001931EF" w:rsidTr="00377642">
        <w:trPr>
          <w:cantSplit/>
          <w:trHeight w:val="187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00710" w:rsidRPr="001931EF" w:rsidRDefault="00F00710" w:rsidP="00F007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00710" w:rsidRPr="00FD1968" w:rsidRDefault="00F00710" w:rsidP="00F00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18" w:space="0" w:color="auto"/>
              <w:lef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нгл.яз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5/36а</w:t>
            </w:r>
          </w:p>
        </w:tc>
        <w:tc>
          <w:tcPr>
            <w:tcW w:w="1845" w:type="dxa"/>
            <w:tcBorders>
              <w:top w:val="single" w:sz="18" w:space="0" w:color="auto"/>
              <w:lef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F00710" w:rsidRPr="001931EF" w:rsidTr="00377642">
        <w:trPr>
          <w:cantSplit/>
          <w:trHeight w:val="18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00710" w:rsidRPr="001931EF" w:rsidRDefault="00F00710" w:rsidP="00F007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F00710" w:rsidRPr="00FD1968" w:rsidRDefault="00F00710" w:rsidP="00F00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5-9:25</w:t>
            </w:r>
          </w:p>
        </w:tc>
        <w:tc>
          <w:tcPr>
            <w:tcW w:w="387" w:type="dxa"/>
            <w:tcBorders>
              <w:left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4" w:type="dxa"/>
            <w:tcBorders>
              <w:lef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845" w:type="dxa"/>
            <w:tcBorders>
              <w:lef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838" w:type="dxa"/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F00710" w:rsidRPr="001931EF" w:rsidTr="00377642">
        <w:trPr>
          <w:cantSplit/>
          <w:trHeight w:val="18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00710" w:rsidRPr="001931EF" w:rsidRDefault="00F00710" w:rsidP="00F007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F00710" w:rsidRPr="00FD1968" w:rsidRDefault="00F00710" w:rsidP="00F00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:30-10:10</w:t>
            </w:r>
          </w:p>
        </w:tc>
        <w:tc>
          <w:tcPr>
            <w:tcW w:w="387" w:type="dxa"/>
            <w:tcBorders>
              <w:left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84" w:type="dxa"/>
            <w:tcBorders>
              <w:left w:val="single" w:sz="18" w:space="0" w:color="auto"/>
              <w:right w:val="single" w:sz="2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2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845" w:type="dxa"/>
            <w:tcBorders>
              <w:lef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838" w:type="dxa"/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F00710" w:rsidRPr="001931EF" w:rsidTr="00377642">
        <w:trPr>
          <w:cantSplit/>
          <w:trHeight w:val="18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00710" w:rsidRPr="001931EF" w:rsidRDefault="00F00710" w:rsidP="00F007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F00710" w:rsidRPr="00FD1968" w:rsidRDefault="00F00710" w:rsidP="00F00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20-11:00</w:t>
            </w:r>
          </w:p>
        </w:tc>
        <w:tc>
          <w:tcPr>
            <w:tcW w:w="387" w:type="dxa"/>
            <w:tcBorders>
              <w:left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84" w:type="dxa"/>
            <w:tcBorders>
              <w:left w:val="single" w:sz="18" w:space="0" w:color="auto"/>
              <w:right w:val="single" w:sz="2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Фин.гр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2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Информ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3/40</w:t>
            </w:r>
          </w:p>
        </w:tc>
        <w:tc>
          <w:tcPr>
            <w:tcW w:w="1845" w:type="dxa"/>
            <w:tcBorders>
              <w:left w:val="single" w:sz="18" w:space="0" w:color="auto"/>
              <w:right w:val="single" w:sz="2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Русс.яз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838" w:type="dxa"/>
            <w:tcBorders>
              <w:left w:val="single" w:sz="2" w:space="0" w:color="auto"/>
              <w:right w:val="single" w:sz="2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00710" w:rsidRPr="001931EF" w:rsidTr="00377642">
        <w:trPr>
          <w:cantSplit/>
          <w:trHeight w:val="18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00710" w:rsidRPr="001931EF" w:rsidRDefault="00F00710" w:rsidP="00F00710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F00710" w:rsidRPr="00FD1968" w:rsidRDefault="00F00710" w:rsidP="00F00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10-11:50</w:t>
            </w:r>
          </w:p>
        </w:tc>
        <w:tc>
          <w:tcPr>
            <w:tcW w:w="387" w:type="dxa"/>
            <w:tcBorders>
              <w:left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84" w:type="dxa"/>
            <w:tcBorders>
              <w:left w:val="single" w:sz="18" w:space="0" w:color="auto"/>
              <w:right w:val="single" w:sz="2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3/33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2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Всеобщ/ист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845" w:type="dxa"/>
            <w:tcBorders>
              <w:lef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Физ-р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Сп/з</w:t>
            </w:r>
          </w:p>
        </w:tc>
        <w:tc>
          <w:tcPr>
            <w:tcW w:w="1838" w:type="dxa"/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1931EF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5/36а</w:t>
            </w:r>
          </w:p>
        </w:tc>
      </w:tr>
      <w:tr w:rsidR="00F00710" w:rsidRPr="001931EF" w:rsidTr="00377642">
        <w:trPr>
          <w:cantSplit/>
          <w:trHeight w:val="18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00710" w:rsidRPr="001931EF" w:rsidRDefault="00F00710" w:rsidP="00F00710">
            <w:pPr>
              <w:spacing w:after="0" w:line="240" w:lineRule="auto"/>
              <w:ind w:left="-107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F00710" w:rsidRPr="00FD1968" w:rsidRDefault="00F00710" w:rsidP="00F00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55-12:35</w:t>
            </w:r>
          </w:p>
        </w:tc>
        <w:tc>
          <w:tcPr>
            <w:tcW w:w="387" w:type="dxa"/>
            <w:tcBorders>
              <w:left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84" w:type="dxa"/>
            <w:tcBorders>
              <w:lef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2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845" w:type="dxa"/>
            <w:tcBorders>
              <w:lef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38" w:type="dxa"/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Информ</w:t>
            </w:r>
            <w:proofErr w:type="spellEnd"/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3/40</w:t>
            </w:r>
          </w:p>
        </w:tc>
      </w:tr>
      <w:tr w:rsidR="00F00710" w:rsidRPr="001931EF" w:rsidTr="005B4518">
        <w:trPr>
          <w:cantSplit/>
          <w:trHeight w:val="187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00710" w:rsidRPr="001931EF" w:rsidRDefault="00F00710" w:rsidP="00F007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710" w:rsidRPr="00FD1968" w:rsidRDefault="00F00710" w:rsidP="00F00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:40-13:20</w:t>
            </w:r>
          </w:p>
        </w:tc>
        <w:tc>
          <w:tcPr>
            <w:tcW w:w="3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84" w:type="dxa"/>
            <w:tcBorders>
              <w:left w:val="single" w:sz="18" w:space="0" w:color="auto"/>
              <w:bottom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Русс.яз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Фин.гр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845" w:type="dxa"/>
            <w:tcBorders>
              <w:left w:val="single" w:sz="18" w:space="0" w:color="auto"/>
              <w:bottom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bottom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82223" w:rsidRDefault="00082223"/>
    <w:p w:rsidR="00082223" w:rsidRDefault="00082223">
      <w:r>
        <w:br w:type="page"/>
      </w:r>
    </w:p>
    <w:tbl>
      <w:tblPr>
        <w:tblW w:w="144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560"/>
        <w:gridCol w:w="387"/>
        <w:gridCol w:w="1884"/>
        <w:gridCol w:w="1134"/>
        <w:gridCol w:w="1839"/>
        <w:gridCol w:w="146"/>
        <w:gridCol w:w="1134"/>
        <w:gridCol w:w="1845"/>
        <w:gridCol w:w="1134"/>
        <w:gridCol w:w="1838"/>
        <w:gridCol w:w="1134"/>
      </w:tblGrid>
      <w:tr w:rsidR="00F00710" w:rsidRPr="001931EF" w:rsidTr="00377642">
        <w:trPr>
          <w:cantSplit/>
          <w:trHeight w:val="187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00710" w:rsidRPr="001931EF" w:rsidRDefault="00F00710" w:rsidP="00F00710">
            <w:pPr>
              <w:spacing w:after="0" w:line="240" w:lineRule="auto"/>
              <w:ind w:left="-107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00710" w:rsidRPr="00FD1968" w:rsidRDefault="00F00710" w:rsidP="00F00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18" w:space="0" w:color="auto"/>
              <w:lef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3</w:t>
            </w:r>
            <w:r w:rsidRPr="001931E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Русс.яз.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845" w:type="dxa"/>
            <w:tcBorders>
              <w:top w:val="single" w:sz="18" w:space="0" w:color="auto"/>
              <w:lef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нгл.яз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5/36а</w:t>
            </w: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F00710" w:rsidRPr="001931EF" w:rsidTr="00377642">
        <w:trPr>
          <w:cantSplit/>
          <w:trHeight w:val="18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00710" w:rsidRPr="001931EF" w:rsidRDefault="00F00710" w:rsidP="00F007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F00710" w:rsidRPr="00FD1968" w:rsidRDefault="00F00710" w:rsidP="00F00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5-9:25</w:t>
            </w:r>
          </w:p>
        </w:tc>
        <w:tc>
          <w:tcPr>
            <w:tcW w:w="387" w:type="dxa"/>
            <w:tcBorders>
              <w:left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4" w:type="dxa"/>
            <w:tcBorders>
              <w:lef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Обществозн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Информ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3/40</w:t>
            </w:r>
          </w:p>
        </w:tc>
        <w:tc>
          <w:tcPr>
            <w:tcW w:w="1845" w:type="dxa"/>
            <w:tcBorders>
              <w:lef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838" w:type="dxa"/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Русс</w:t>
            </w:r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1931EF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1931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F00710" w:rsidRPr="001931EF" w:rsidTr="00377642">
        <w:trPr>
          <w:cantSplit/>
          <w:trHeight w:val="18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00710" w:rsidRPr="001931EF" w:rsidRDefault="00F00710" w:rsidP="00F007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F00710" w:rsidRPr="00FD1968" w:rsidRDefault="00F00710" w:rsidP="00F00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:30-10:10</w:t>
            </w:r>
          </w:p>
        </w:tc>
        <w:tc>
          <w:tcPr>
            <w:tcW w:w="387" w:type="dxa"/>
            <w:tcBorders>
              <w:left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84" w:type="dxa"/>
            <w:tcBorders>
              <w:lef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845" w:type="dxa"/>
            <w:tcBorders>
              <w:left w:val="single" w:sz="18" w:space="0" w:color="auto"/>
              <w:right w:val="single" w:sz="4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F00710" w:rsidRPr="001931EF" w:rsidTr="00377642">
        <w:trPr>
          <w:cantSplit/>
          <w:trHeight w:val="18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00710" w:rsidRPr="001931EF" w:rsidRDefault="00F00710" w:rsidP="00F007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F00710" w:rsidRPr="00FD1968" w:rsidRDefault="00F00710" w:rsidP="00F00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20-11:00</w:t>
            </w:r>
          </w:p>
        </w:tc>
        <w:tc>
          <w:tcPr>
            <w:tcW w:w="387" w:type="dxa"/>
            <w:tcBorders>
              <w:left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84" w:type="dxa"/>
            <w:tcBorders>
              <w:lef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845" w:type="dxa"/>
            <w:tcBorders>
              <w:left w:val="single" w:sz="18" w:space="0" w:color="auto"/>
              <w:bottom w:val="single" w:sz="4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838" w:type="dxa"/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Фин</w:t>
            </w:r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1931E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F00710" w:rsidRPr="001931EF" w:rsidTr="00377642">
        <w:trPr>
          <w:cantSplit/>
          <w:trHeight w:val="18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00710" w:rsidRPr="001931EF" w:rsidRDefault="00F00710" w:rsidP="00F00710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F00710" w:rsidRPr="00FD1968" w:rsidRDefault="00F00710" w:rsidP="00F00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10-11:50</w:t>
            </w:r>
          </w:p>
        </w:tc>
        <w:tc>
          <w:tcPr>
            <w:tcW w:w="387" w:type="dxa"/>
            <w:tcBorders>
              <w:left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84" w:type="dxa"/>
            <w:tcBorders>
              <w:left w:val="single" w:sz="18" w:space="0" w:color="auto"/>
              <w:bottom w:val="single" w:sz="4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нгляз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5/36а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845" w:type="dxa"/>
            <w:tcBorders>
              <w:left w:val="single" w:sz="18" w:space="0" w:color="auto"/>
              <w:right w:val="single" w:sz="4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  <w:r w:rsidRPr="001931E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</w:p>
        </w:tc>
      </w:tr>
      <w:tr w:rsidR="00F00710" w:rsidRPr="001931EF" w:rsidTr="00377642">
        <w:trPr>
          <w:cantSplit/>
          <w:trHeight w:val="18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00710" w:rsidRPr="001931EF" w:rsidRDefault="00F00710" w:rsidP="00F007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F00710" w:rsidRPr="00FD1968" w:rsidRDefault="00F00710" w:rsidP="00F00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55-12:35</w:t>
            </w:r>
          </w:p>
        </w:tc>
        <w:tc>
          <w:tcPr>
            <w:tcW w:w="387" w:type="dxa"/>
            <w:tcBorders>
              <w:left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84" w:type="dxa"/>
            <w:tcBorders>
              <w:left w:val="single" w:sz="18" w:space="0" w:color="auto"/>
              <w:right w:val="single" w:sz="2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985" w:type="dxa"/>
            <w:gridSpan w:val="2"/>
            <w:tcBorders>
              <w:left w:val="single" w:sz="2" w:space="0" w:color="auto"/>
              <w:right w:val="single" w:sz="4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845" w:type="dxa"/>
            <w:tcBorders>
              <w:left w:val="single" w:sz="2" w:space="0" w:color="auto"/>
              <w:right w:val="single" w:sz="4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нгл.яз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5/36а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F00710" w:rsidRPr="001931EF" w:rsidTr="00377642">
        <w:trPr>
          <w:cantSplit/>
          <w:trHeight w:val="170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00710" w:rsidRPr="001931EF" w:rsidRDefault="00F00710" w:rsidP="00F007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710" w:rsidRPr="00FD1968" w:rsidRDefault="00F00710" w:rsidP="00F00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:40-13:2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Родной/яз</w:t>
            </w:r>
          </w:p>
        </w:tc>
        <w:tc>
          <w:tcPr>
            <w:tcW w:w="10204" w:type="dxa"/>
            <w:gridSpan w:val="8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00710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ар-21;     дарг-42;    лакс-45;    лезг-25;     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р-19.</w:t>
            </w:r>
          </w:p>
        </w:tc>
      </w:tr>
      <w:tr w:rsidR="00F00710" w:rsidRPr="001931EF" w:rsidTr="00377642">
        <w:trPr>
          <w:cantSplit/>
          <w:trHeight w:val="187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00710" w:rsidRPr="001931EF" w:rsidRDefault="00F00710" w:rsidP="00F007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00710" w:rsidRPr="00FD1968" w:rsidRDefault="00F00710" w:rsidP="00F00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1" w:name="_Hlk464795738"/>
            <w:r w:rsidRPr="001931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18" w:space="0" w:color="auto"/>
              <w:lef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839" w:type="dxa"/>
            <w:tcBorders>
              <w:top w:val="single" w:sz="18" w:space="0" w:color="auto"/>
              <w:lef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Физ-ра</w:t>
            </w:r>
          </w:p>
        </w:tc>
        <w:tc>
          <w:tcPr>
            <w:tcW w:w="128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Сп/з</w:t>
            </w:r>
          </w:p>
        </w:tc>
        <w:tc>
          <w:tcPr>
            <w:tcW w:w="1845" w:type="dxa"/>
            <w:tcBorders>
              <w:top w:val="single" w:sz="18" w:space="0" w:color="auto"/>
              <w:lef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Обществозн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F00710" w:rsidRPr="001931EF" w:rsidTr="00377642">
        <w:trPr>
          <w:cantSplit/>
          <w:trHeight w:val="18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F00710" w:rsidRPr="00FD1968" w:rsidRDefault="00F00710" w:rsidP="00F00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5-9:25</w:t>
            </w:r>
          </w:p>
        </w:tc>
        <w:bookmarkEnd w:id="1"/>
        <w:tc>
          <w:tcPr>
            <w:tcW w:w="387" w:type="dxa"/>
            <w:tcBorders>
              <w:left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4" w:type="dxa"/>
            <w:tcBorders>
              <w:lef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Физ-р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Сп/з</w:t>
            </w:r>
          </w:p>
        </w:tc>
        <w:tc>
          <w:tcPr>
            <w:tcW w:w="1839" w:type="dxa"/>
            <w:tcBorders>
              <w:lef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280" w:type="dxa"/>
            <w:gridSpan w:val="2"/>
            <w:tcBorders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5" w:type="dxa"/>
            <w:tcBorders>
              <w:left w:val="single" w:sz="18" w:space="0" w:color="auto"/>
              <w:right w:val="single" w:sz="2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838" w:type="dxa"/>
            <w:tcBorders>
              <w:left w:val="single" w:sz="2" w:space="0" w:color="auto"/>
              <w:right w:val="single" w:sz="2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F00710" w:rsidRPr="001931EF" w:rsidTr="00377642">
        <w:trPr>
          <w:cantSplit/>
          <w:trHeight w:val="18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F00710" w:rsidRPr="00FD1968" w:rsidRDefault="00F00710" w:rsidP="00F00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:30-10:10</w:t>
            </w:r>
          </w:p>
        </w:tc>
        <w:tc>
          <w:tcPr>
            <w:tcW w:w="387" w:type="dxa"/>
            <w:tcBorders>
              <w:left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2" w:name="_Hlk464795732"/>
            <w:r w:rsidRPr="001931E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84" w:type="dxa"/>
            <w:tcBorders>
              <w:left w:val="single" w:sz="18" w:space="0" w:color="auto"/>
              <w:right w:val="single" w:sz="2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39" w:type="dxa"/>
            <w:tcBorders>
              <w:left w:val="single" w:sz="18" w:space="0" w:color="auto"/>
              <w:right w:val="single" w:sz="2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Русс.яз.</w:t>
            </w:r>
          </w:p>
        </w:tc>
        <w:tc>
          <w:tcPr>
            <w:tcW w:w="128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845" w:type="dxa"/>
            <w:tcBorders>
              <w:left w:val="single" w:sz="18" w:space="0" w:color="auto"/>
              <w:right w:val="single" w:sz="2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838" w:type="dxa"/>
            <w:tcBorders>
              <w:left w:val="single" w:sz="2" w:space="0" w:color="auto"/>
              <w:right w:val="single" w:sz="2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  <w:r w:rsidRPr="001931E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</w:p>
        </w:tc>
      </w:tr>
      <w:tr w:rsidR="00F00710" w:rsidRPr="001931EF" w:rsidTr="00377642">
        <w:trPr>
          <w:cantSplit/>
          <w:trHeight w:val="18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F00710" w:rsidRPr="00FD1968" w:rsidRDefault="00F00710" w:rsidP="00F00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20-11:00</w:t>
            </w:r>
          </w:p>
        </w:tc>
        <w:bookmarkEnd w:id="2"/>
        <w:tc>
          <w:tcPr>
            <w:tcW w:w="387" w:type="dxa"/>
            <w:tcBorders>
              <w:left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84" w:type="dxa"/>
            <w:tcBorders>
              <w:left w:val="single" w:sz="18" w:space="0" w:color="auto"/>
              <w:right w:val="single" w:sz="2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Русс.яз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839" w:type="dxa"/>
            <w:tcBorders>
              <w:left w:val="single" w:sz="18" w:space="0" w:color="auto"/>
              <w:right w:val="single" w:sz="4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845" w:type="dxa"/>
            <w:tcBorders>
              <w:left w:val="single" w:sz="18" w:space="0" w:color="auto"/>
              <w:right w:val="single" w:sz="2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Всеобщ/ист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838" w:type="dxa"/>
            <w:tcBorders>
              <w:left w:val="single" w:sz="2" w:space="0" w:color="auto"/>
              <w:right w:val="single" w:sz="2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Информ</w:t>
            </w:r>
            <w:proofErr w:type="spellEnd"/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3/40</w:t>
            </w:r>
          </w:p>
        </w:tc>
      </w:tr>
      <w:tr w:rsidR="00F00710" w:rsidRPr="001931EF" w:rsidTr="00377642">
        <w:trPr>
          <w:cantSplit/>
          <w:trHeight w:val="18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F00710" w:rsidRPr="00FD1968" w:rsidRDefault="00F00710" w:rsidP="00F00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10-11:50</w:t>
            </w:r>
          </w:p>
        </w:tc>
        <w:tc>
          <w:tcPr>
            <w:tcW w:w="387" w:type="dxa"/>
            <w:tcBorders>
              <w:left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84" w:type="dxa"/>
            <w:tcBorders>
              <w:left w:val="single" w:sz="18" w:space="0" w:color="auto"/>
              <w:right w:val="single" w:sz="4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839" w:type="dxa"/>
            <w:tcBorders>
              <w:left w:val="single" w:sz="18" w:space="0" w:color="auto"/>
              <w:right w:val="single" w:sz="4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нгл.яз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5/36а</w:t>
            </w:r>
          </w:p>
        </w:tc>
        <w:tc>
          <w:tcPr>
            <w:tcW w:w="1845" w:type="dxa"/>
            <w:tcBorders>
              <w:left w:val="single" w:sz="18" w:space="0" w:color="auto"/>
              <w:right w:val="single" w:sz="2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838" w:type="dxa"/>
            <w:tcBorders>
              <w:left w:val="single" w:sz="2" w:space="0" w:color="auto"/>
              <w:right w:val="single" w:sz="2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3/33</w:t>
            </w:r>
          </w:p>
        </w:tc>
      </w:tr>
      <w:tr w:rsidR="00F00710" w:rsidRPr="001931EF" w:rsidTr="00377642">
        <w:trPr>
          <w:trHeight w:val="18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F00710" w:rsidRPr="00FD1968" w:rsidRDefault="00F00710" w:rsidP="00F00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55-12:35</w:t>
            </w:r>
          </w:p>
        </w:tc>
        <w:tc>
          <w:tcPr>
            <w:tcW w:w="387" w:type="dxa"/>
            <w:tcBorders>
              <w:left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84" w:type="dxa"/>
            <w:tcBorders>
              <w:left w:val="single" w:sz="18" w:space="0" w:color="auto"/>
              <w:right w:val="single" w:sz="4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нгл.яз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5/36а</w:t>
            </w:r>
          </w:p>
        </w:tc>
        <w:tc>
          <w:tcPr>
            <w:tcW w:w="1839" w:type="dxa"/>
            <w:tcBorders>
              <w:left w:val="single" w:sz="18" w:space="0" w:color="auto"/>
              <w:right w:val="single" w:sz="4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lef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838" w:type="dxa"/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Русс</w:t>
            </w:r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1931EF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1931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F00710" w:rsidRPr="001931EF" w:rsidTr="005B4518">
        <w:trPr>
          <w:trHeight w:val="187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710" w:rsidRPr="00FD1968" w:rsidRDefault="00F00710" w:rsidP="00F00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:40-13:20</w:t>
            </w:r>
          </w:p>
        </w:tc>
        <w:tc>
          <w:tcPr>
            <w:tcW w:w="3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8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left w:val="single" w:sz="18" w:space="0" w:color="auto"/>
              <w:bottom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bottom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Обществозн</w:t>
            </w:r>
            <w:proofErr w:type="spellEnd"/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</w:tbl>
    <w:p w:rsidR="00377642" w:rsidRDefault="00377642" w:rsidP="000851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642" w:rsidRDefault="0037764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60F71" w:rsidRPr="00160F71" w:rsidRDefault="00160F71" w:rsidP="003966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605" w:rsidRDefault="00396605" w:rsidP="00396605">
      <w:pPr>
        <w:spacing w:after="0" w:line="240" w:lineRule="auto"/>
      </w:pPr>
    </w:p>
    <w:p w:rsidR="00396605" w:rsidRDefault="00396605" w:rsidP="00396605">
      <w:pPr>
        <w:spacing w:after="0" w:line="240" w:lineRule="auto"/>
      </w:pPr>
    </w:p>
    <w:p w:rsidR="00396605" w:rsidRDefault="00396605" w:rsidP="00396605">
      <w:pPr>
        <w:spacing w:after="0" w:line="240" w:lineRule="auto"/>
      </w:pPr>
    </w:p>
    <w:tbl>
      <w:tblPr>
        <w:tblpPr w:leftFromText="180" w:rightFromText="180" w:vertAnchor="text" w:horzAnchor="margin" w:tblpX="256" w:tblpY="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559"/>
        <w:gridCol w:w="425"/>
        <w:gridCol w:w="1843"/>
        <w:gridCol w:w="1134"/>
        <w:gridCol w:w="2132"/>
        <w:gridCol w:w="1135"/>
        <w:gridCol w:w="1978"/>
        <w:gridCol w:w="1134"/>
        <w:gridCol w:w="1843"/>
        <w:gridCol w:w="1134"/>
      </w:tblGrid>
      <w:tr w:rsidR="00396605" w:rsidRPr="00A84306" w:rsidTr="005B4518">
        <w:trPr>
          <w:trHeight w:val="406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96605" w:rsidRPr="00FD1968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96605" w:rsidRPr="00FD1968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96605" w:rsidRPr="00F978A5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84306">
              <w:rPr>
                <w:rFonts w:ascii="Times New Roman" w:hAnsi="Times New Roman"/>
                <w:b/>
                <w:sz w:val="32"/>
                <w:szCs w:val="32"/>
              </w:rPr>
              <w:t>9-</w:t>
            </w:r>
            <w:r w:rsidRPr="00A8430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(34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6605" w:rsidRPr="00A84306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</w:rPr>
              <w:t>.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96605" w:rsidRPr="00F978A5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8430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9</w:t>
            </w:r>
            <w:r w:rsidRPr="00A84306">
              <w:rPr>
                <w:rFonts w:ascii="Times New Roman" w:hAnsi="Times New Roman"/>
                <w:b/>
                <w:sz w:val="32"/>
                <w:szCs w:val="32"/>
              </w:rPr>
              <w:t>-</w:t>
            </w:r>
            <w:r w:rsidRPr="00A8430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(26)</w:t>
            </w:r>
          </w:p>
        </w:tc>
        <w:tc>
          <w:tcPr>
            <w:tcW w:w="11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6605" w:rsidRPr="00A84306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</w:rPr>
              <w:t>.</w:t>
            </w:r>
          </w:p>
        </w:tc>
        <w:tc>
          <w:tcPr>
            <w:tcW w:w="1978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-3   (43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b/>
                <w:sz w:val="28"/>
                <w:szCs w:val="28"/>
              </w:rPr>
              <w:t>каб</w:t>
            </w:r>
            <w:proofErr w:type="spellEnd"/>
            <w:r w:rsidRPr="001931E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-4   (22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b/>
                <w:sz w:val="28"/>
                <w:szCs w:val="28"/>
              </w:rPr>
              <w:t>каб</w:t>
            </w:r>
            <w:proofErr w:type="spellEnd"/>
            <w:r w:rsidRPr="001931E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396605" w:rsidRPr="00AF6705" w:rsidTr="005B4518">
        <w:trPr>
          <w:cantSplit/>
          <w:trHeight w:val="187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396605" w:rsidRPr="001931EF" w:rsidRDefault="00396605" w:rsidP="00CA32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</w:tcBorders>
          </w:tcPr>
          <w:p w:rsidR="00396605" w:rsidRPr="00FD1968" w:rsidRDefault="00396605" w:rsidP="00CA32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135" w:type="dxa"/>
            <w:tcBorders>
              <w:top w:val="single" w:sz="18" w:space="0" w:color="auto"/>
              <w:righ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978" w:type="dxa"/>
            <w:tcBorders>
              <w:top w:val="single" w:sz="18" w:space="0" w:color="auto"/>
              <w:right w:val="single" w:sz="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Ист</w:t>
            </w:r>
            <w:proofErr w:type="spellEnd"/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/Р</w:t>
            </w:r>
            <w:proofErr w:type="gramEnd"/>
            <w:r w:rsidRPr="001931EF">
              <w:rPr>
                <w:rFonts w:ascii="Times New Roman" w:hAnsi="Times New Roman"/>
                <w:sz w:val="28"/>
                <w:szCs w:val="28"/>
              </w:rPr>
              <w:t>ос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843" w:type="dxa"/>
            <w:tcBorders>
              <w:top w:val="single" w:sz="18" w:space="0" w:color="auto"/>
              <w:right w:val="single" w:sz="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396605" w:rsidRPr="00387BE6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396605" w:rsidRPr="00AF6705" w:rsidTr="005B4518">
        <w:trPr>
          <w:cantSplit/>
          <w:trHeight w:val="187"/>
        </w:trPr>
        <w:tc>
          <w:tcPr>
            <w:tcW w:w="392" w:type="dxa"/>
            <w:vMerge/>
            <w:tcBorders>
              <w:left w:val="single" w:sz="18" w:space="0" w:color="auto"/>
            </w:tcBorders>
          </w:tcPr>
          <w:p w:rsidR="00396605" w:rsidRDefault="00396605" w:rsidP="00CA32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396605" w:rsidRPr="00FD1968" w:rsidRDefault="00396605" w:rsidP="00CA32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5-9:25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Русс</w:t>
            </w:r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1931EF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1931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132" w:type="dxa"/>
            <w:tcBorders>
              <w:lef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1931EF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1135" w:type="dxa"/>
            <w:tcBorders>
              <w:righ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2/21</w:t>
            </w:r>
          </w:p>
        </w:tc>
        <w:tc>
          <w:tcPr>
            <w:tcW w:w="1978" w:type="dxa"/>
            <w:tcBorders>
              <w:right w:val="single" w:sz="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396605" w:rsidRPr="00AF6705" w:rsidTr="005B4518">
        <w:trPr>
          <w:cantSplit/>
          <w:trHeight w:val="187"/>
        </w:trPr>
        <w:tc>
          <w:tcPr>
            <w:tcW w:w="392" w:type="dxa"/>
            <w:vMerge/>
            <w:tcBorders>
              <w:left w:val="single" w:sz="18" w:space="0" w:color="auto"/>
            </w:tcBorders>
          </w:tcPr>
          <w:p w:rsidR="00396605" w:rsidRDefault="00396605" w:rsidP="00CA32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396605" w:rsidRPr="00FD1968" w:rsidRDefault="00396605" w:rsidP="00CA32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:30-10:10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Ист</w:t>
            </w:r>
            <w:proofErr w:type="spellEnd"/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/Р</w:t>
            </w:r>
            <w:proofErr w:type="gramEnd"/>
            <w:r w:rsidRPr="001931EF">
              <w:rPr>
                <w:rFonts w:ascii="Times New Roman" w:hAnsi="Times New Roman"/>
                <w:sz w:val="28"/>
                <w:szCs w:val="28"/>
              </w:rPr>
              <w:t>ос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132" w:type="dxa"/>
            <w:tcBorders>
              <w:lef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135" w:type="dxa"/>
            <w:tcBorders>
              <w:righ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978" w:type="dxa"/>
            <w:tcBorders>
              <w:right w:val="single" w:sz="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Русс</w:t>
            </w:r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1931EF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1931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</w:tcPr>
          <w:p w:rsidR="00396605" w:rsidRPr="00387BE6" w:rsidRDefault="00396605" w:rsidP="00CA3228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</w:tr>
      <w:tr w:rsidR="00396605" w:rsidRPr="00AF6705" w:rsidTr="005B4518">
        <w:trPr>
          <w:cantSplit/>
          <w:trHeight w:val="187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96605" w:rsidRDefault="00396605" w:rsidP="00CA32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2" w:space="0" w:color="auto"/>
            </w:tcBorders>
          </w:tcPr>
          <w:p w:rsidR="00396605" w:rsidRPr="00FD1968" w:rsidRDefault="00396605" w:rsidP="00CA32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20-11:00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2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2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132" w:type="dxa"/>
            <w:tcBorders>
              <w:lef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1135" w:type="dxa"/>
            <w:tcBorders>
              <w:righ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978" w:type="dxa"/>
            <w:tcBorders>
              <w:right w:val="single" w:sz="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396605" w:rsidRPr="00AF6705" w:rsidTr="005B4518">
        <w:trPr>
          <w:cantSplit/>
          <w:trHeight w:val="187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96605" w:rsidRDefault="00396605" w:rsidP="00CA32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2" w:space="0" w:color="auto"/>
            </w:tcBorders>
          </w:tcPr>
          <w:p w:rsidR="00396605" w:rsidRPr="00FD1968" w:rsidRDefault="00396605" w:rsidP="00CA32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10-11:50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2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2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Всеобщ/</w:t>
            </w:r>
            <w:proofErr w:type="spellStart"/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132" w:type="dxa"/>
            <w:tcBorders>
              <w:lef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Русс</w:t>
            </w:r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1931EF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1931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5" w:type="dxa"/>
            <w:tcBorders>
              <w:righ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978" w:type="dxa"/>
            <w:tcBorders>
              <w:right w:val="single" w:sz="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396605" w:rsidRPr="00AF6705" w:rsidTr="005B4518">
        <w:trPr>
          <w:cantSplit/>
          <w:trHeight w:val="187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96605" w:rsidRDefault="00396605" w:rsidP="00CA32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2" w:space="0" w:color="auto"/>
            </w:tcBorders>
          </w:tcPr>
          <w:p w:rsidR="00396605" w:rsidRPr="00FD1968" w:rsidRDefault="00396605" w:rsidP="00CA32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55-12:35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2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2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1931EF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2/21</w:t>
            </w:r>
          </w:p>
        </w:tc>
        <w:tc>
          <w:tcPr>
            <w:tcW w:w="2132" w:type="dxa"/>
            <w:tcBorders>
              <w:lef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135" w:type="dxa"/>
            <w:tcBorders>
              <w:righ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978" w:type="dxa"/>
            <w:tcBorders>
              <w:right w:val="single" w:sz="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</w:tcPr>
          <w:p w:rsidR="00396605" w:rsidRPr="00FE5CEE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96605" w:rsidRPr="00AF6705" w:rsidTr="005B4518">
        <w:trPr>
          <w:cantSplit/>
          <w:trHeight w:val="187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96605" w:rsidRDefault="00396605" w:rsidP="00CA32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2" w:space="0" w:color="auto"/>
            </w:tcBorders>
          </w:tcPr>
          <w:p w:rsidR="00396605" w:rsidRPr="00FD1968" w:rsidRDefault="00396605" w:rsidP="00CA32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:40-13:20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2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2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2" w:type="dxa"/>
            <w:tcBorders>
              <w:left w:val="single" w:sz="18" w:space="0" w:color="auto"/>
              <w:right w:val="single" w:sz="4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гляз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ind w:left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/1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ind w:left="1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6605" w:rsidRPr="00AF6705" w:rsidTr="005B4518">
        <w:trPr>
          <w:cantSplit/>
          <w:trHeight w:val="187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396605" w:rsidRPr="001931EF" w:rsidRDefault="00396605" w:rsidP="00CA32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</w:tcBorders>
          </w:tcPr>
          <w:p w:rsidR="00396605" w:rsidRPr="00FD1968" w:rsidRDefault="00396605" w:rsidP="00CA32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ind w:left="-63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1931EF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1135" w:type="dxa"/>
            <w:tcBorders>
              <w:top w:val="single" w:sz="18" w:space="0" w:color="auto"/>
              <w:righ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2/19</w:t>
            </w:r>
          </w:p>
        </w:tc>
        <w:tc>
          <w:tcPr>
            <w:tcW w:w="1978" w:type="dxa"/>
            <w:tcBorders>
              <w:top w:val="single" w:sz="18" w:space="0" w:color="auto"/>
              <w:right w:val="single" w:sz="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843" w:type="dxa"/>
            <w:tcBorders>
              <w:top w:val="single" w:sz="18" w:space="0" w:color="auto"/>
              <w:right w:val="single" w:sz="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396605" w:rsidRPr="00AF6705" w:rsidTr="005B4518">
        <w:trPr>
          <w:cantSplit/>
          <w:trHeight w:val="187"/>
        </w:trPr>
        <w:tc>
          <w:tcPr>
            <w:tcW w:w="392" w:type="dxa"/>
            <w:vMerge/>
            <w:tcBorders>
              <w:left w:val="single" w:sz="18" w:space="0" w:color="auto"/>
            </w:tcBorders>
            <w:textDirection w:val="btLr"/>
          </w:tcPr>
          <w:p w:rsidR="00396605" w:rsidRDefault="00396605" w:rsidP="00CA32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396605" w:rsidRPr="00FD1968" w:rsidRDefault="00396605" w:rsidP="00CA32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5-9:25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132" w:type="dxa"/>
            <w:tcBorders>
              <w:lef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135" w:type="dxa"/>
            <w:tcBorders>
              <w:righ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  <w:r w:rsidRPr="001931E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978" w:type="dxa"/>
            <w:tcBorders>
              <w:right w:val="single" w:sz="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Всеобщ/</w:t>
            </w:r>
            <w:proofErr w:type="spellStart"/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396605" w:rsidRPr="00AF6705" w:rsidTr="005B4518">
        <w:trPr>
          <w:cantSplit/>
          <w:trHeight w:val="187"/>
        </w:trPr>
        <w:tc>
          <w:tcPr>
            <w:tcW w:w="392" w:type="dxa"/>
            <w:vMerge/>
            <w:tcBorders>
              <w:left w:val="single" w:sz="18" w:space="0" w:color="auto"/>
            </w:tcBorders>
            <w:textDirection w:val="btLr"/>
          </w:tcPr>
          <w:p w:rsidR="00396605" w:rsidRDefault="00396605" w:rsidP="00CA32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396605" w:rsidRPr="00FD1968" w:rsidRDefault="00396605" w:rsidP="00CA32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:30-10:10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132" w:type="dxa"/>
            <w:tcBorders>
              <w:lef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1135" w:type="dxa"/>
            <w:tcBorders>
              <w:righ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978" w:type="dxa"/>
            <w:tcBorders>
              <w:right w:val="single" w:sz="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  <w:r w:rsidRPr="001931E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1931EF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</w:tcPr>
          <w:p w:rsidR="00396605" w:rsidRPr="00387BE6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/21</w:t>
            </w:r>
          </w:p>
        </w:tc>
      </w:tr>
      <w:tr w:rsidR="00396605" w:rsidRPr="00AF6705" w:rsidTr="005B4518">
        <w:trPr>
          <w:cantSplit/>
          <w:trHeight w:val="187"/>
        </w:trPr>
        <w:tc>
          <w:tcPr>
            <w:tcW w:w="392" w:type="dxa"/>
            <w:vMerge/>
            <w:tcBorders>
              <w:left w:val="single" w:sz="18" w:space="0" w:color="auto"/>
            </w:tcBorders>
            <w:textDirection w:val="btLr"/>
          </w:tcPr>
          <w:p w:rsidR="00396605" w:rsidRDefault="00396605" w:rsidP="00CA32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396605" w:rsidRPr="00FD1968" w:rsidRDefault="00396605" w:rsidP="00CA32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20-11:00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132" w:type="dxa"/>
            <w:tcBorders>
              <w:lef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1135" w:type="dxa"/>
            <w:tcBorders>
              <w:righ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978" w:type="dxa"/>
            <w:tcBorders>
              <w:right w:val="single" w:sz="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  <w:r w:rsidRPr="001931E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</w:p>
        </w:tc>
      </w:tr>
      <w:tr w:rsidR="00396605" w:rsidRPr="00AF6705" w:rsidTr="005B4518">
        <w:trPr>
          <w:cantSplit/>
          <w:trHeight w:val="187"/>
        </w:trPr>
        <w:tc>
          <w:tcPr>
            <w:tcW w:w="392" w:type="dxa"/>
            <w:vMerge/>
            <w:tcBorders>
              <w:left w:val="single" w:sz="18" w:space="0" w:color="auto"/>
            </w:tcBorders>
            <w:textDirection w:val="btLr"/>
          </w:tcPr>
          <w:p w:rsidR="00396605" w:rsidRDefault="00396605" w:rsidP="00CA32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396605" w:rsidRPr="00FD1968" w:rsidRDefault="00396605" w:rsidP="00CA32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10-11:50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  <w:r w:rsidRPr="001931E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2132" w:type="dxa"/>
            <w:tcBorders>
              <w:lef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135" w:type="dxa"/>
            <w:tcBorders>
              <w:righ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978" w:type="dxa"/>
            <w:tcBorders>
              <w:right w:val="single" w:sz="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396605" w:rsidRPr="00AF6705" w:rsidTr="005B4518">
        <w:trPr>
          <w:cantSplit/>
          <w:trHeight w:val="187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96605" w:rsidRDefault="00396605" w:rsidP="00CA32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96605" w:rsidRPr="00FD1968" w:rsidRDefault="00396605" w:rsidP="00CA32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55-12:35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132" w:type="dxa"/>
            <w:tcBorders>
              <w:left w:val="single" w:sz="18" w:space="0" w:color="auto"/>
              <w:right w:val="single" w:sz="4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Русс</w:t>
            </w:r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1931EF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396605" w:rsidRPr="00AF6705" w:rsidTr="005B4518">
        <w:trPr>
          <w:cantSplit/>
          <w:trHeight w:val="187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96605" w:rsidRDefault="00396605" w:rsidP="00CA32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396605" w:rsidRPr="00FD1968" w:rsidRDefault="00396605" w:rsidP="00CA32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:40-13: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2" w:type="dxa"/>
            <w:tcBorders>
              <w:left w:val="single" w:sz="18" w:space="0" w:color="auto"/>
              <w:right w:val="single" w:sz="4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Всеобщ/</w:t>
            </w:r>
            <w:proofErr w:type="spellStart"/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1135" w:type="dxa"/>
            <w:tcBorders>
              <w:left w:val="single" w:sz="4" w:space="0" w:color="auto"/>
              <w:righ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</w:tcPr>
          <w:p w:rsidR="00396605" w:rsidRPr="00FE5CEE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Русс</w:t>
            </w:r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1931EF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1931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</w:tcPr>
          <w:p w:rsidR="00396605" w:rsidRPr="00387BE6" w:rsidRDefault="00396605" w:rsidP="00CA3228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</w:tr>
      <w:tr w:rsidR="00396605" w:rsidRPr="00AF6705" w:rsidTr="005B4518">
        <w:trPr>
          <w:cantSplit/>
          <w:trHeight w:val="187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396605" w:rsidRPr="001931EF" w:rsidRDefault="00396605" w:rsidP="00CA32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</w:tcBorders>
          </w:tcPr>
          <w:p w:rsidR="00396605" w:rsidRPr="00FD1968" w:rsidRDefault="00396605" w:rsidP="00CA32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Информ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3/40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135" w:type="dxa"/>
            <w:tcBorders>
              <w:top w:val="single" w:sz="18" w:space="0" w:color="auto"/>
              <w:righ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978" w:type="dxa"/>
            <w:tcBorders>
              <w:top w:val="single" w:sz="18" w:space="0" w:color="auto"/>
              <w:right w:val="single" w:sz="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1931EF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2/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  <w:tcBorders>
              <w:top w:val="single" w:sz="18" w:space="0" w:color="auto"/>
              <w:right w:val="single" w:sz="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Ист</w:t>
            </w:r>
            <w:proofErr w:type="spellEnd"/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/Р</w:t>
            </w:r>
            <w:proofErr w:type="gramEnd"/>
            <w:r w:rsidRPr="001931EF">
              <w:rPr>
                <w:rFonts w:ascii="Times New Roman" w:hAnsi="Times New Roman"/>
                <w:sz w:val="28"/>
                <w:szCs w:val="28"/>
              </w:rPr>
              <w:t>ос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396605" w:rsidRPr="00AF6705" w:rsidTr="005B4518">
        <w:trPr>
          <w:cantSplit/>
          <w:trHeight w:val="187"/>
        </w:trPr>
        <w:tc>
          <w:tcPr>
            <w:tcW w:w="392" w:type="dxa"/>
            <w:vMerge/>
            <w:tcBorders>
              <w:left w:val="single" w:sz="18" w:space="0" w:color="auto"/>
            </w:tcBorders>
            <w:textDirection w:val="btLr"/>
          </w:tcPr>
          <w:p w:rsidR="00396605" w:rsidRDefault="00396605" w:rsidP="00CA32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396605" w:rsidRPr="00FD1968" w:rsidRDefault="00396605" w:rsidP="00CA32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5-9:25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3" w:name="_Hlk464797299"/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Русс</w:t>
            </w:r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1931EF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1931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132" w:type="dxa"/>
            <w:tcBorders>
              <w:lef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1931EF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1135" w:type="dxa"/>
            <w:tcBorders>
              <w:righ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2/21</w:t>
            </w:r>
          </w:p>
        </w:tc>
        <w:tc>
          <w:tcPr>
            <w:tcW w:w="1978" w:type="dxa"/>
            <w:tcBorders>
              <w:right w:val="single" w:sz="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Информ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3/40</w:t>
            </w: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</w:tcPr>
          <w:p w:rsidR="00396605" w:rsidRPr="00387BE6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396605" w:rsidRPr="00AF6705" w:rsidTr="005B4518">
        <w:trPr>
          <w:cantSplit/>
          <w:trHeight w:val="187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96605" w:rsidRDefault="00396605" w:rsidP="00CA32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2" w:space="0" w:color="auto"/>
            </w:tcBorders>
          </w:tcPr>
          <w:p w:rsidR="00396605" w:rsidRPr="00FD1968" w:rsidRDefault="00396605" w:rsidP="00CA32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:30-10:10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2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bookmarkEnd w:id="3"/>
        <w:tc>
          <w:tcPr>
            <w:tcW w:w="1843" w:type="dxa"/>
            <w:tcBorders>
              <w:left w:val="single" w:sz="18" w:space="0" w:color="auto"/>
              <w:right w:val="single" w:sz="2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ind w:left="-63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132" w:type="dxa"/>
            <w:tcBorders>
              <w:lef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1135" w:type="dxa"/>
            <w:tcBorders>
              <w:righ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978" w:type="dxa"/>
            <w:tcBorders>
              <w:right w:val="single" w:sz="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</w:tcPr>
          <w:p w:rsidR="00396605" w:rsidRPr="00387BE6" w:rsidRDefault="00396605" w:rsidP="00CA3228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</w:tr>
      <w:tr w:rsidR="00396605" w:rsidRPr="00AF6705" w:rsidTr="005B4518">
        <w:trPr>
          <w:cantSplit/>
          <w:trHeight w:val="187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96605" w:rsidRDefault="00396605" w:rsidP="00CA32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2" w:space="0" w:color="auto"/>
            </w:tcBorders>
          </w:tcPr>
          <w:p w:rsidR="00396605" w:rsidRPr="00FD1968" w:rsidRDefault="00396605" w:rsidP="00CA32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20-11:00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2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2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1931EF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2/21</w:t>
            </w:r>
          </w:p>
        </w:tc>
        <w:tc>
          <w:tcPr>
            <w:tcW w:w="2132" w:type="dxa"/>
            <w:tcBorders>
              <w:left w:val="single" w:sz="18" w:space="0" w:color="auto"/>
              <w:right w:val="single" w:sz="2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135" w:type="dxa"/>
            <w:tcBorders>
              <w:left w:val="single" w:sz="2" w:space="0" w:color="auto"/>
              <w:righ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978" w:type="dxa"/>
            <w:tcBorders>
              <w:left w:val="single" w:sz="2" w:space="0" w:color="auto"/>
              <w:right w:val="single" w:sz="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843" w:type="dxa"/>
            <w:tcBorders>
              <w:left w:val="single" w:sz="2" w:space="0" w:color="auto"/>
              <w:right w:val="single" w:sz="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396605" w:rsidRPr="00AF6705" w:rsidTr="005B4518">
        <w:trPr>
          <w:cantSplit/>
          <w:trHeight w:val="187"/>
        </w:trPr>
        <w:tc>
          <w:tcPr>
            <w:tcW w:w="392" w:type="dxa"/>
            <w:vMerge/>
            <w:tcBorders>
              <w:left w:val="single" w:sz="18" w:space="0" w:color="auto"/>
            </w:tcBorders>
            <w:textDirection w:val="btLr"/>
          </w:tcPr>
          <w:p w:rsidR="00396605" w:rsidRDefault="00396605" w:rsidP="00CA32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396605" w:rsidRPr="00FD1968" w:rsidRDefault="00396605" w:rsidP="00CA32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10-11:50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132" w:type="dxa"/>
            <w:tcBorders>
              <w:lef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135" w:type="dxa"/>
            <w:tcBorders>
              <w:righ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978" w:type="dxa"/>
            <w:tcBorders>
              <w:right w:val="single" w:sz="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</w:tcPr>
          <w:p w:rsidR="00396605" w:rsidRPr="00FE5CEE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1931EF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</w:tcPr>
          <w:p w:rsidR="00396605" w:rsidRPr="00387BE6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/21</w:t>
            </w:r>
          </w:p>
        </w:tc>
      </w:tr>
      <w:tr w:rsidR="00396605" w:rsidRPr="00AF6705" w:rsidTr="005B4518">
        <w:trPr>
          <w:cantSplit/>
          <w:trHeight w:val="187"/>
        </w:trPr>
        <w:tc>
          <w:tcPr>
            <w:tcW w:w="392" w:type="dxa"/>
            <w:vMerge/>
            <w:tcBorders>
              <w:left w:val="single" w:sz="18" w:space="0" w:color="auto"/>
            </w:tcBorders>
            <w:textDirection w:val="btLr"/>
          </w:tcPr>
          <w:p w:rsidR="00396605" w:rsidRDefault="00396605" w:rsidP="00CA32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396605" w:rsidRPr="00FD1968" w:rsidRDefault="00396605" w:rsidP="00CA32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55-12:35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132" w:type="dxa"/>
            <w:tcBorders>
              <w:lef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Русс</w:t>
            </w:r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1931EF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1931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5" w:type="dxa"/>
            <w:tcBorders>
              <w:righ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978" w:type="dxa"/>
            <w:tcBorders>
              <w:bottom w:val="single" w:sz="8" w:space="0" w:color="auto"/>
              <w:right w:val="single" w:sz="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Русс</w:t>
            </w:r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1931EF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396605" w:rsidRPr="00AF6705" w:rsidTr="005B4518">
        <w:trPr>
          <w:cantSplit/>
          <w:trHeight w:val="187"/>
        </w:trPr>
        <w:tc>
          <w:tcPr>
            <w:tcW w:w="392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:rsidR="00396605" w:rsidRDefault="00396605" w:rsidP="00CA32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</w:tcBorders>
          </w:tcPr>
          <w:p w:rsidR="00396605" w:rsidRPr="00FD1968" w:rsidRDefault="00396605" w:rsidP="00CA32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:40-13:20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Родной/яз</w:t>
            </w:r>
          </w:p>
        </w:tc>
        <w:tc>
          <w:tcPr>
            <w:tcW w:w="10490" w:type="dxa"/>
            <w:gridSpan w:val="7"/>
            <w:tcBorders>
              <w:bottom w:val="single" w:sz="18" w:space="0" w:color="auto"/>
              <w:right w:val="single" w:sz="18" w:space="0" w:color="auto"/>
            </w:tcBorders>
          </w:tcPr>
          <w:p w:rsidR="00396605" w:rsidRPr="001931EF" w:rsidRDefault="00396605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ар-36;   дарг-36-а       лакс-33;    лезг-24;     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р-28;</w:t>
            </w:r>
          </w:p>
        </w:tc>
      </w:tr>
    </w:tbl>
    <w:p w:rsidR="00F40AED" w:rsidRDefault="00F40AED">
      <w:r>
        <w:br w:type="page"/>
      </w:r>
    </w:p>
    <w:tbl>
      <w:tblPr>
        <w:tblpPr w:leftFromText="180" w:rightFromText="180" w:vertAnchor="text" w:horzAnchor="margin" w:tblpX="256" w:tblpY="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559"/>
        <w:gridCol w:w="425"/>
        <w:gridCol w:w="1843"/>
        <w:gridCol w:w="1134"/>
        <w:gridCol w:w="2132"/>
        <w:gridCol w:w="1135"/>
        <w:gridCol w:w="1978"/>
        <w:gridCol w:w="1134"/>
        <w:gridCol w:w="1843"/>
        <w:gridCol w:w="1134"/>
      </w:tblGrid>
      <w:tr w:rsidR="00F00710" w:rsidRPr="00AF6705" w:rsidTr="005B4518">
        <w:trPr>
          <w:cantSplit/>
          <w:trHeight w:val="187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F00710" w:rsidRPr="001931EF" w:rsidRDefault="00F00710" w:rsidP="00F00710">
            <w:pPr>
              <w:spacing w:after="0" w:line="240" w:lineRule="auto"/>
              <w:ind w:left="-107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</w:tcBorders>
          </w:tcPr>
          <w:p w:rsidR="00F00710" w:rsidRPr="00FD1968" w:rsidRDefault="00F00710" w:rsidP="00F00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F00710" w:rsidRPr="001931EF" w:rsidRDefault="00F00710" w:rsidP="0019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Русс.яз.</w:t>
            </w:r>
          </w:p>
        </w:tc>
        <w:tc>
          <w:tcPr>
            <w:tcW w:w="1135" w:type="dxa"/>
            <w:tcBorders>
              <w:top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978" w:type="dxa"/>
            <w:tcBorders>
              <w:top w:val="single" w:sz="18" w:space="0" w:color="auto"/>
              <w:right w:val="single" w:sz="8" w:space="0" w:color="auto"/>
            </w:tcBorders>
          </w:tcPr>
          <w:p w:rsidR="00F00710" w:rsidRPr="001931EF" w:rsidRDefault="00F00710" w:rsidP="0019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F00710" w:rsidRPr="001931EF" w:rsidRDefault="00F00710" w:rsidP="0019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  <w:r w:rsidRPr="001931E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843" w:type="dxa"/>
            <w:tcBorders>
              <w:top w:val="single" w:sz="18" w:space="0" w:color="auto"/>
              <w:right w:val="single" w:sz="8" w:space="0" w:color="auto"/>
            </w:tcBorders>
          </w:tcPr>
          <w:p w:rsidR="00F00710" w:rsidRPr="001931EF" w:rsidRDefault="00F00710" w:rsidP="0019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1931EF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F00710" w:rsidRPr="00387BE6" w:rsidRDefault="00F00710" w:rsidP="0019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/21</w:t>
            </w:r>
          </w:p>
        </w:tc>
      </w:tr>
      <w:tr w:rsidR="00F00710" w:rsidRPr="00AF6705" w:rsidTr="005B4518">
        <w:trPr>
          <w:cantSplit/>
          <w:trHeight w:val="187"/>
        </w:trPr>
        <w:tc>
          <w:tcPr>
            <w:tcW w:w="392" w:type="dxa"/>
            <w:vMerge/>
            <w:tcBorders>
              <w:left w:val="single" w:sz="18" w:space="0" w:color="auto"/>
            </w:tcBorders>
            <w:textDirection w:val="btLr"/>
          </w:tcPr>
          <w:p w:rsidR="00F00710" w:rsidRDefault="00F00710" w:rsidP="00F007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F00710" w:rsidRPr="00FD1968" w:rsidRDefault="00F00710" w:rsidP="00F00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5-9:25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F00710" w:rsidRPr="001931EF" w:rsidRDefault="00F00710" w:rsidP="0019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Русс</w:t>
            </w:r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1931EF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1931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132" w:type="dxa"/>
            <w:tcBorders>
              <w:lef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логия</w:t>
            </w:r>
          </w:p>
        </w:tc>
        <w:tc>
          <w:tcPr>
            <w:tcW w:w="1135" w:type="dxa"/>
            <w:tcBorders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978" w:type="dxa"/>
            <w:tcBorders>
              <w:bottom w:val="single" w:sz="8" w:space="0" w:color="auto"/>
              <w:right w:val="single" w:sz="8" w:space="0" w:color="auto"/>
            </w:tcBorders>
          </w:tcPr>
          <w:p w:rsidR="00F00710" w:rsidRPr="001931EF" w:rsidRDefault="00F00710" w:rsidP="0019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1931EF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</w:tcPr>
          <w:p w:rsidR="00F00710" w:rsidRPr="001931EF" w:rsidRDefault="00F00710" w:rsidP="0019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2/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F00710" w:rsidRPr="001931EF" w:rsidRDefault="00F00710" w:rsidP="0019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</w:tcPr>
          <w:p w:rsidR="00F00710" w:rsidRPr="001931EF" w:rsidRDefault="00F00710" w:rsidP="0019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F00710" w:rsidRPr="00AF6705" w:rsidTr="005B4518">
        <w:trPr>
          <w:cantSplit/>
          <w:trHeight w:val="187"/>
        </w:trPr>
        <w:tc>
          <w:tcPr>
            <w:tcW w:w="392" w:type="dxa"/>
            <w:vMerge/>
            <w:tcBorders>
              <w:left w:val="single" w:sz="18" w:space="0" w:color="auto"/>
            </w:tcBorders>
            <w:textDirection w:val="btLr"/>
          </w:tcPr>
          <w:p w:rsidR="00F00710" w:rsidRDefault="00F00710" w:rsidP="00F007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F00710" w:rsidRPr="00FD1968" w:rsidRDefault="00F00710" w:rsidP="00F00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:30-10:10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F00710" w:rsidRPr="001931EF" w:rsidRDefault="00F00710" w:rsidP="0019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132" w:type="dxa"/>
            <w:tcBorders>
              <w:lef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1135" w:type="dxa"/>
            <w:tcBorders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978" w:type="dxa"/>
            <w:tcBorders>
              <w:top w:val="single" w:sz="8" w:space="0" w:color="auto"/>
              <w:right w:val="single" w:sz="8" w:space="0" w:color="auto"/>
            </w:tcBorders>
          </w:tcPr>
          <w:p w:rsidR="00F00710" w:rsidRPr="001931EF" w:rsidRDefault="00F00710" w:rsidP="0019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</w:tcPr>
          <w:p w:rsidR="00F00710" w:rsidRPr="001931EF" w:rsidRDefault="00F00710" w:rsidP="00194F63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F00710" w:rsidRPr="001931EF" w:rsidRDefault="00F00710" w:rsidP="0019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Всеобщ/</w:t>
            </w:r>
            <w:proofErr w:type="spellStart"/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</w:tcPr>
          <w:p w:rsidR="00F00710" w:rsidRPr="001931EF" w:rsidRDefault="00F00710" w:rsidP="0019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F00710" w:rsidRPr="00AF6705" w:rsidTr="005B4518">
        <w:trPr>
          <w:cantSplit/>
          <w:trHeight w:val="187"/>
        </w:trPr>
        <w:tc>
          <w:tcPr>
            <w:tcW w:w="392" w:type="dxa"/>
            <w:vMerge/>
            <w:tcBorders>
              <w:left w:val="single" w:sz="18" w:space="0" w:color="auto"/>
            </w:tcBorders>
            <w:textDirection w:val="btLr"/>
          </w:tcPr>
          <w:p w:rsidR="00F00710" w:rsidRDefault="00F00710" w:rsidP="00F007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F00710" w:rsidRPr="00FD1968" w:rsidRDefault="00F00710" w:rsidP="00F00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20-11:00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F00710" w:rsidRPr="001931EF" w:rsidRDefault="00F00710" w:rsidP="0019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132" w:type="dxa"/>
            <w:tcBorders>
              <w:left w:val="single" w:sz="18" w:space="0" w:color="auto"/>
              <w:bottom w:val="single" w:sz="4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135" w:type="dxa"/>
            <w:tcBorders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978" w:type="dxa"/>
            <w:tcBorders>
              <w:right w:val="single" w:sz="8" w:space="0" w:color="auto"/>
            </w:tcBorders>
          </w:tcPr>
          <w:p w:rsidR="00F00710" w:rsidRPr="001931EF" w:rsidRDefault="00F00710" w:rsidP="0019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Русс</w:t>
            </w:r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1931EF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</w:tcPr>
          <w:p w:rsidR="00F00710" w:rsidRPr="001931EF" w:rsidRDefault="00F00710" w:rsidP="0019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F00710" w:rsidRPr="001931EF" w:rsidRDefault="00F00710" w:rsidP="0019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</w:tcPr>
          <w:p w:rsidR="00F00710" w:rsidRPr="00387BE6" w:rsidRDefault="00F00710" w:rsidP="00194F63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</w:tr>
      <w:tr w:rsidR="00F00710" w:rsidRPr="00AF6705" w:rsidTr="005B4518">
        <w:trPr>
          <w:cantSplit/>
          <w:trHeight w:val="187"/>
        </w:trPr>
        <w:tc>
          <w:tcPr>
            <w:tcW w:w="392" w:type="dxa"/>
            <w:vMerge/>
            <w:tcBorders>
              <w:left w:val="single" w:sz="18" w:space="0" w:color="auto"/>
            </w:tcBorders>
            <w:textDirection w:val="btLr"/>
          </w:tcPr>
          <w:p w:rsidR="00F00710" w:rsidRDefault="00F00710" w:rsidP="00F007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F00710" w:rsidRPr="00FD1968" w:rsidRDefault="00F00710" w:rsidP="00F00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10-11:50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F00710" w:rsidRPr="001931EF" w:rsidRDefault="00F00710" w:rsidP="0019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Сп/з</w:t>
            </w:r>
          </w:p>
        </w:tc>
        <w:tc>
          <w:tcPr>
            <w:tcW w:w="2132" w:type="dxa"/>
            <w:tcBorders>
              <w:left w:val="single" w:sz="18" w:space="0" w:color="auto"/>
              <w:right w:val="single" w:sz="4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Обществозн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8" w:space="0" w:color="auto"/>
            </w:tcBorders>
          </w:tcPr>
          <w:p w:rsidR="00F00710" w:rsidRPr="001931EF" w:rsidRDefault="00F00710" w:rsidP="0019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</w:tcPr>
          <w:p w:rsidR="00F00710" w:rsidRPr="001931EF" w:rsidRDefault="00F00710" w:rsidP="0019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</w:tcPr>
          <w:p w:rsidR="00F00710" w:rsidRPr="001931EF" w:rsidRDefault="00F00710" w:rsidP="0019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</w:tcPr>
          <w:p w:rsidR="00F00710" w:rsidRPr="00387BE6" w:rsidRDefault="00F00710" w:rsidP="0019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F00710" w:rsidRPr="00AF6705" w:rsidTr="005B4518">
        <w:trPr>
          <w:cantSplit/>
          <w:trHeight w:val="187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00710" w:rsidRDefault="00F00710" w:rsidP="00F007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4" w:space="0" w:color="auto"/>
            </w:tcBorders>
          </w:tcPr>
          <w:p w:rsidR="00F00710" w:rsidRPr="00FD1968" w:rsidRDefault="00F00710" w:rsidP="00F00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55-12:35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auto"/>
            </w:tcBorders>
          </w:tcPr>
          <w:p w:rsidR="00F00710" w:rsidRPr="001931EF" w:rsidRDefault="00F00710" w:rsidP="0019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Обществозн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F00710" w:rsidRPr="001931EF" w:rsidRDefault="00F00710" w:rsidP="00F00710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132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Физ-ра</w:t>
            </w:r>
          </w:p>
        </w:tc>
        <w:tc>
          <w:tcPr>
            <w:tcW w:w="1135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Сп/з</w:t>
            </w:r>
          </w:p>
        </w:tc>
        <w:tc>
          <w:tcPr>
            <w:tcW w:w="1978" w:type="dxa"/>
            <w:tcBorders>
              <w:left w:val="single" w:sz="8" w:space="0" w:color="auto"/>
              <w:right w:val="single" w:sz="8" w:space="0" w:color="auto"/>
            </w:tcBorders>
          </w:tcPr>
          <w:p w:rsidR="00F00710" w:rsidRPr="001931EF" w:rsidRDefault="00F00710" w:rsidP="0019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</w:tcPr>
          <w:p w:rsidR="00F00710" w:rsidRPr="001931EF" w:rsidRDefault="00F00710" w:rsidP="0019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F00710" w:rsidRPr="001931EF" w:rsidRDefault="00F00710" w:rsidP="0019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Русс</w:t>
            </w:r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1931EF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1931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</w:tcPr>
          <w:p w:rsidR="00F00710" w:rsidRPr="00387BE6" w:rsidRDefault="00F00710" w:rsidP="00194F63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</w:tr>
      <w:tr w:rsidR="00F00710" w:rsidRPr="00AF6705" w:rsidTr="005B4518">
        <w:trPr>
          <w:cantSplit/>
          <w:trHeight w:val="187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00710" w:rsidRDefault="00F00710" w:rsidP="00F007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4" w:space="0" w:color="auto"/>
            </w:tcBorders>
          </w:tcPr>
          <w:p w:rsidR="00F00710" w:rsidRPr="00FD1968" w:rsidRDefault="00F00710" w:rsidP="00F00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:40-13:20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auto"/>
            </w:tcBorders>
          </w:tcPr>
          <w:p w:rsidR="00F00710" w:rsidRPr="001931EF" w:rsidRDefault="00F00710" w:rsidP="0019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132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8" w:space="0" w:color="auto"/>
              <w:right w:val="single" w:sz="8" w:space="0" w:color="auto"/>
            </w:tcBorders>
          </w:tcPr>
          <w:p w:rsidR="00F00710" w:rsidRPr="001931EF" w:rsidRDefault="00F00710" w:rsidP="0019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</w:tcPr>
          <w:p w:rsidR="00F00710" w:rsidRPr="001931EF" w:rsidRDefault="00F00710" w:rsidP="0019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F00710" w:rsidRPr="001931EF" w:rsidRDefault="00F00710" w:rsidP="0019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</w:tcPr>
          <w:p w:rsidR="00F00710" w:rsidRPr="001931EF" w:rsidRDefault="00F00710" w:rsidP="0019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  <w:r w:rsidRPr="001931E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</w:p>
        </w:tc>
      </w:tr>
      <w:tr w:rsidR="00F00710" w:rsidRPr="00AF6705" w:rsidTr="005B4518">
        <w:trPr>
          <w:cantSplit/>
          <w:trHeight w:val="187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F00710" w:rsidRPr="001931EF" w:rsidRDefault="00F00710" w:rsidP="00F007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</w:tcBorders>
          </w:tcPr>
          <w:p w:rsidR="00F00710" w:rsidRPr="00FD1968" w:rsidRDefault="00F00710" w:rsidP="00F00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F00710" w:rsidRPr="001931EF" w:rsidRDefault="00F00710" w:rsidP="0019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1931EF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2/21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135" w:type="dxa"/>
            <w:tcBorders>
              <w:top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78" w:type="dxa"/>
            <w:tcBorders>
              <w:top w:val="single" w:sz="18" w:space="0" w:color="auto"/>
              <w:right w:val="single" w:sz="8" w:space="0" w:color="auto"/>
            </w:tcBorders>
          </w:tcPr>
          <w:p w:rsidR="00F00710" w:rsidRPr="001931EF" w:rsidRDefault="00F00710" w:rsidP="0019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F00710" w:rsidRPr="001931EF" w:rsidRDefault="00F00710" w:rsidP="0019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843" w:type="dxa"/>
            <w:tcBorders>
              <w:top w:val="single" w:sz="18" w:space="0" w:color="auto"/>
              <w:right w:val="single" w:sz="8" w:space="0" w:color="auto"/>
            </w:tcBorders>
          </w:tcPr>
          <w:p w:rsidR="00F00710" w:rsidRPr="001931EF" w:rsidRDefault="00F00710" w:rsidP="0019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Информ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F00710" w:rsidRPr="001931EF" w:rsidRDefault="00F00710" w:rsidP="0019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3/40</w:t>
            </w:r>
          </w:p>
        </w:tc>
      </w:tr>
      <w:tr w:rsidR="00F00710" w:rsidRPr="00AF6705" w:rsidTr="005B4518">
        <w:trPr>
          <w:cantSplit/>
          <w:trHeight w:val="187"/>
        </w:trPr>
        <w:tc>
          <w:tcPr>
            <w:tcW w:w="392" w:type="dxa"/>
            <w:vMerge/>
            <w:tcBorders>
              <w:left w:val="single" w:sz="18" w:space="0" w:color="auto"/>
            </w:tcBorders>
          </w:tcPr>
          <w:p w:rsidR="00F00710" w:rsidRDefault="00F00710" w:rsidP="00F00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F00710" w:rsidRPr="00FD1968" w:rsidRDefault="00F00710" w:rsidP="00F00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5-9:25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F00710" w:rsidRPr="001931EF" w:rsidRDefault="00F00710" w:rsidP="0019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Русс</w:t>
            </w:r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1931EF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1931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132" w:type="dxa"/>
            <w:tcBorders>
              <w:left w:val="single" w:sz="18" w:space="0" w:color="auto"/>
              <w:right w:val="single" w:sz="2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1135" w:type="dxa"/>
            <w:tcBorders>
              <w:left w:val="single" w:sz="2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978" w:type="dxa"/>
            <w:tcBorders>
              <w:left w:val="single" w:sz="2" w:space="0" w:color="auto"/>
              <w:right w:val="single" w:sz="8" w:space="0" w:color="auto"/>
            </w:tcBorders>
          </w:tcPr>
          <w:p w:rsidR="00F00710" w:rsidRPr="001931EF" w:rsidRDefault="00F00710" w:rsidP="0019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Обществозн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</w:tcPr>
          <w:p w:rsidR="00F00710" w:rsidRPr="001931EF" w:rsidRDefault="00F00710" w:rsidP="00194F63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843" w:type="dxa"/>
            <w:tcBorders>
              <w:left w:val="single" w:sz="2" w:space="0" w:color="auto"/>
              <w:right w:val="single" w:sz="8" w:space="0" w:color="auto"/>
            </w:tcBorders>
          </w:tcPr>
          <w:p w:rsidR="00F00710" w:rsidRPr="001931EF" w:rsidRDefault="00F00710" w:rsidP="0019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</w:tcPr>
          <w:p w:rsidR="00F00710" w:rsidRPr="001931EF" w:rsidRDefault="00F00710" w:rsidP="00194F63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F00710" w:rsidRPr="00AF6705" w:rsidTr="005B4518">
        <w:trPr>
          <w:cantSplit/>
          <w:trHeight w:val="187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00710" w:rsidRDefault="00F00710" w:rsidP="00F00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2" w:space="0" w:color="auto"/>
            </w:tcBorders>
          </w:tcPr>
          <w:p w:rsidR="00F00710" w:rsidRPr="00FD1968" w:rsidRDefault="00F00710" w:rsidP="00F00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:30-10:10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2" w:space="0" w:color="auto"/>
            </w:tcBorders>
          </w:tcPr>
          <w:p w:rsidR="00F00710" w:rsidRPr="001931EF" w:rsidRDefault="00F00710" w:rsidP="0019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2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132" w:type="dxa"/>
            <w:tcBorders>
              <w:left w:val="single" w:sz="18" w:space="0" w:color="auto"/>
              <w:right w:val="single" w:sz="4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Информ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3/40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8" w:space="0" w:color="auto"/>
            </w:tcBorders>
          </w:tcPr>
          <w:p w:rsidR="00F00710" w:rsidRPr="001931EF" w:rsidRDefault="00F00710" w:rsidP="0019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1931EF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00710" w:rsidRPr="001931EF" w:rsidRDefault="00F00710" w:rsidP="0019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2/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</w:tcPr>
          <w:p w:rsidR="00F00710" w:rsidRPr="001931EF" w:rsidRDefault="00F00710" w:rsidP="0019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</w:tcPr>
          <w:p w:rsidR="00F00710" w:rsidRPr="00387BE6" w:rsidRDefault="00F00710" w:rsidP="0019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F00710" w:rsidRPr="00AF6705" w:rsidTr="005B4518">
        <w:trPr>
          <w:cantSplit/>
          <w:trHeight w:val="187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00710" w:rsidRDefault="00F00710" w:rsidP="00F00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2" w:space="0" w:color="auto"/>
            </w:tcBorders>
          </w:tcPr>
          <w:p w:rsidR="00F00710" w:rsidRPr="00FD1968" w:rsidRDefault="00F00710" w:rsidP="00F00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20-11:00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2" w:space="0" w:color="auto"/>
            </w:tcBorders>
          </w:tcPr>
          <w:p w:rsidR="00F00710" w:rsidRPr="001931EF" w:rsidRDefault="00F00710" w:rsidP="0019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2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4" w:name="_Hlk464797053"/>
            <w:r w:rsidRPr="001931EF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32" w:type="dxa"/>
            <w:tcBorders>
              <w:left w:val="single" w:sz="18" w:space="0" w:color="auto"/>
              <w:right w:val="single" w:sz="4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8" w:space="0" w:color="auto"/>
            </w:tcBorders>
          </w:tcPr>
          <w:p w:rsidR="00F00710" w:rsidRPr="001931EF" w:rsidRDefault="00F00710" w:rsidP="0019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F00710" w:rsidRPr="001931EF" w:rsidRDefault="00F00710" w:rsidP="00194F63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</w:tcPr>
          <w:p w:rsidR="00F00710" w:rsidRPr="001931EF" w:rsidRDefault="00F00710" w:rsidP="0019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</w:tcPr>
          <w:p w:rsidR="00F00710" w:rsidRPr="00387BE6" w:rsidRDefault="00F00710" w:rsidP="00194F63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</w:tr>
      <w:tr w:rsidR="00F00710" w:rsidRPr="00AF6705" w:rsidTr="005B4518">
        <w:trPr>
          <w:cantSplit/>
          <w:trHeight w:val="187"/>
        </w:trPr>
        <w:tc>
          <w:tcPr>
            <w:tcW w:w="392" w:type="dxa"/>
            <w:vMerge/>
            <w:tcBorders>
              <w:left w:val="single" w:sz="18" w:space="0" w:color="auto"/>
            </w:tcBorders>
          </w:tcPr>
          <w:p w:rsidR="00F00710" w:rsidRDefault="00F00710" w:rsidP="00F00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F00710" w:rsidRPr="00FD1968" w:rsidRDefault="00F00710" w:rsidP="00F00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10-11:50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F00710" w:rsidRPr="001931EF" w:rsidRDefault="00F00710" w:rsidP="0019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bookmarkEnd w:id="4"/>
        <w:tc>
          <w:tcPr>
            <w:tcW w:w="1843" w:type="dxa"/>
            <w:tcBorders>
              <w:lef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132" w:type="dxa"/>
            <w:tcBorders>
              <w:left w:val="single" w:sz="18" w:space="0" w:color="auto"/>
              <w:right w:val="single" w:sz="2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Ист/Рос</w:t>
            </w:r>
          </w:p>
        </w:tc>
        <w:tc>
          <w:tcPr>
            <w:tcW w:w="1135" w:type="dxa"/>
            <w:tcBorders>
              <w:left w:val="single" w:sz="2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978" w:type="dxa"/>
            <w:tcBorders>
              <w:left w:val="single" w:sz="2" w:space="0" w:color="auto"/>
              <w:right w:val="single" w:sz="8" w:space="0" w:color="auto"/>
            </w:tcBorders>
          </w:tcPr>
          <w:p w:rsidR="00F00710" w:rsidRPr="001931EF" w:rsidRDefault="00F00710" w:rsidP="0019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Русс</w:t>
            </w:r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1931EF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</w:tcPr>
          <w:p w:rsidR="00F00710" w:rsidRPr="001931EF" w:rsidRDefault="00F00710" w:rsidP="0019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left w:val="single" w:sz="2" w:space="0" w:color="auto"/>
              <w:right w:val="single" w:sz="8" w:space="0" w:color="auto"/>
            </w:tcBorders>
          </w:tcPr>
          <w:p w:rsidR="00F00710" w:rsidRPr="001931EF" w:rsidRDefault="00F00710" w:rsidP="0019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Русс</w:t>
            </w:r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1931EF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1931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</w:tcPr>
          <w:p w:rsidR="00F00710" w:rsidRPr="00387BE6" w:rsidRDefault="00F00710" w:rsidP="00194F63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</w:tr>
      <w:tr w:rsidR="00F00710" w:rsidRPr="00AF6705" w:rsidTr="005B4518">
        <w:trPr>
          <w:cantSplit/>
          <w:trHeight w:val="187"/>
        </w:trPr>
        <w:tc>
          <w:tcPr>
            <w:tcW w:w="392" w:type="dxa"/>
            <w:vMerge/>
            <w:tcBorders>
              <w:left w:val="single" w:sz="18" w:space="0" w:color="auto"/>
            </w:tcBorders>
          </w:tcPr>
          <w:p w:rsidR="00F00710" w:rsidRDefault="00F00710" w:rsidP="00F00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F00710" w:rsidRPr="00FD1968" w:rsidRDefault="00F00710" w:rsidP="00F00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55-12:35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F00710" w:rsidRPr="001931EF" w:rsidRDefault="00F00710" w:rsidP="0019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132" w:type="dxa"/>
            <w:tcBorders>
              <w:left w:val="single" w:sz="18" w:space="0" w:color="auto"/>
              <w:right w:val="single" w:sz="2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Русс.яз.</w:t>
            </w:r>
          </w:p>
        </w:tc>
        <w:tc>
          <w:tcPr>
            <w:tcW w:w="1135" w:type="dxa"/>
            <w:tcBorders>
              <w:left w:val="single" w:sz="2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978" w:type="dxa"/>
            <w:tcBorders>
              <w:left w:val="single" w:sz="2" w:space="0" w:color="auto"/>
              <w:right w:val="single" w:sz="8" w:space="0" w:color="auto"/>
            </w:tcBorders>
          </w:tcPr>
          <w:p w:rsidR="00F00710" w:rsidRPr="001931EF" w:rsidRDefault="00F00710" w:rsidP="0019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</w:tcPr>
          <w:p w:rsidR="00F00710" w:rsidRPr="00FE5CEE" w:rsidRDefault="00F00710" w:rsidP="0019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left w:val="single" w:sz="2" w:space="0" w:color="auto"/>
              <w:right w:val="single" w:sz="8" w:space="0" w:color="auto"/>
            </w:tcBorders>
          </w:tcPr>
          <w:p w:rsidR="00F00710" w:rsidRPr="001931EF" w:rsidRDefault="00F00710" w:rsidP="0019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Обществозн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</w:tcPr>
          <w:p w:rsidR="00F00710" w:rsidRPr="001931EF" w:rsidRDefault="00F00710" w:rsidP="00194F63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F00710" w:rsidRPr="00AF6705" w:rsidTr="005B4518">
        <w:trPr>
          <w:cantSplit/>
          <w:trHeight w:val="187"/>
        </w:trPr>
        <w:tc>
          <w:tcPr>
            <w:tcW w:w="39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00710" w:rsidRDefault="00F00710" w:rsidP="00F00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</w:tcBorders>
          </w:tcPr>
          <w:p w:rsidR="00F00710" w:rsidRPr="00FD1968" w:rsidRDefault="00F00710" w:rsidP="00F00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:40-13:20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F00710" w:rsidRPr="001931EF" w:rsidRDefault="00F00710" w:rsidP="0019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proofErr w:type="gramEnd"/>
            <w:r w:rsidRPr="001931E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подг</w:t>
            </w:r>
            <w:proofErr w:type="spellEnd"/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132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Пр/подг</w:t>
            </w:r>
          </w:p>
        </w:tc>
        <w:tc>
          <w:tcPr>
            <w:tcW w:w="1135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00710" w:rsidRPr="001931EF" w:rsidRDefault="00F00710" w:rsidP="00F00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978" w:type="dxa"/>
            <w:tcBorders>
              <w:left w:val="single" w:sz="2" w:space="0" w:color="auto"/>
              <w:bottom w:val="single" w:sz="18" w:space="0" w:color="auto"/>
              <w:right w:val="single" w:sz="8" w:space="0" w:color="auto"/>
            </w:tcBorders>
          </w:tcPr>
          <w:p w:rsidR="00F00710" w:rsidRPr="001931EF" w:rsidRDefault="00F00710" w:rsidP="0019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proofErr w:type="gramEnd"/>
            <w:r w:rsidRPr="001931E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подг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F00710" w:rsidRPr="001931EF" w:rsidRDefault="00F00710" w:rsidP="00194F63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843" w:type="dxa"/>
            <w:tcBorders>
              <w:left w:val="single" w:sz="2" w:space="0" w:color="auto"/>
              <w:bottom w:val="single" w:sz="18" w:space="0" w:color="auto"/>
              <w:right w:val="single" w:sz="8" w:space="0" w:color="auto"/>
            </w:tcBorders>
          </w:tcPr>
          <w:p w:rsidR="00F00710" w:rsidRPr="001931EF" w:rsidRDefault="00F00710" w:rsidP="0019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proofErr w:type="gramEnd"/>
            <w:r w:rsidRPr="001931E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подг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F00710" w:rsidRPr="00387BE6" w:rsidRDefault="00F00710" w:rsidP="00194F63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</w:p>
        </w:tc>
      </w:tr>
    </w:tbl>
    <w:p w:rsidR="00160F71" w:rsidRPr="00160F71" w:rsidRDefault="00160F71" w:rsidP="00160F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31EF" w:rsidRDefault="001931EF" w:rsidP="00160F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710" w:rsidRDefault="00F00710">
      <w:r>
        <w:br w:type="page"/>
      </w:r>
    </w:p>
    <w:p w:rsidR="00160F71" w:rsidRDefault="00160F71" w:rsidP="00160F71">
      <w:pPr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lastRenderedPageBreak/>
        <w:t>УТВЕРЖДАЮ</w:t>
      </w:r>
    </w:p>
    <w:p w:rsidR="00A37106" w:rsidRPr="007C3FD3" w:rsidRDefault="00A37106" w:rsidP="00160F71">
      <w:pPr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  <w:r w:rsidRPr="007C3FD3">
        <w:rPr>
          <w:rFonts w:ascii="Times New Roman" w:hAnsi="Times New Roman"/>
          <w:b/>
          <w:sz w:val="24"/>
          <w:szCs w:val="28"/>
        </w:rPr>
        <w:t>Директор МБОУ  «Каспийская гимназия»</w:t>
      </w:r>
    </w:p>
    <w:p w:rsidR="001931EF" w:rsidRDefault="00A37106" w:rsidP="00160F7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C3FD3">
        <w:rPr>
          <w:rFonts w:ascii="Times New Roman" w:hAnsi="Times New Roman"/>
          <w:b/>
          <w:sz w:val="24"/>
          <w:szCs w:val="28"/>
        </w:rPr>
        <w:t>Магомедов М.С</w:t>
      </w:r>
      <w:r w:rsidRPr="00B24824">
        <w:rPr>
          <w:rFonts w:ascii="Times New Roman" w:hAnsi="Times New Roman"/>
          <w:sz w:val="28"/>
          <w:szCs w:val="28"/>
        </w:rPr>
        <w:t>.</w:t>
      </w:r>
    </w:p>
    <w:p w:rsidR="00F40AED" w:rsidRDefault="00F40AED" w:rsidP="00160F7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425"/>
        <w:gridCol w:w="1725"/>
        <w:gridCol w:w="936"/>
        <w:gridCol w:w="1802"/>
        <w:gridCol w:w="924"/>
        <w:gridCol w:w="1802"/>
        <w:gridCol w:w="891"/>
        <w:gridCol w:w="1802"/>
        <w:gridCol w:w="1033"/>
        <w:gridCol w:w="1802"/>
        <w:gridCol w:w="891"/>
      </w:tblGrid>
      <w:tr w:rsidR="00082223" w:rsidRPr="001931EF" w:rsidTr="005B4518">
        <w:trPr>
          <w:trHeight w:val="406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82223" w:rsidRPr="00FD1968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2223" w:rsidRPr="00FD1968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5" w:name="_GoBack"/>
            <w:bookmarkEnd w:id="5"/>
            <w:r>
              <w:rPr>
                <w:rFonts w:ascii="Times New Roman" w:hAnsi="Times New Roman"/>
                <w:b/>
                <w:sz w:val="28"/>
                <w:szCs w:val="28"/>
              </w:rPr>
              <w:t>10-1  (24)</w:t>
            </w:r>
          </w:p>
        </w:tc>
        <w:tc>
          <w:tcPr>
            <w:tcW w:w="9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b/>
                <w:sz w:val="28"/>
                <w:szCs w:val="28"/>
              </w:rPr>
              <w:t>каб</w:t>
            </w:r>
            <w:proofErr w:type="spellEnd"/>
            <w:r w:rsidRPr="001931E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802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-2   (19)</w:t>
            </w:r>
          </w:p>
        </w:tc>
        <w:tc>
          <w:tcPr>
            <w:tcW w:w="92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82223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</w:rPr>
              <w:t>.</w:t>
            </w:r>
          </w:p>
        </w:tc>
        <w:tc>
          <w:tcPr>
            <w:tcW w:w="1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0-3   (41)</w:t>
            </w:r>
          </w:p>
        </w:tc>
        <w:tc>
          <w:tcPr>
            <w:tcW w:w="89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2223" w:rsidRPr="00A84306" w:rsidRDefault="00082223" w:rsidP="00CA3228">
            <w:pPr>
              <w:spacing w:after="0" w:line="240" w:lineRule="auto"/>
              <w:ind w:left="-209" w:firstLine="209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</w:rPr>
              <w:t>.</w:t>
            </w:r>
          </w:p>
        </w:tc>
        <w:tc>
          <w:tcPr>
            <w:tcW w:w="1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82223" w:rsidRPr="00A84306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1-1   (32)</w:t>
            </w:r>
          </w:p>
        </w:tc>
        <w:tc>
          <w:tcPr>
            <w:tcW w:w="103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2223" w:rsidRPr="00A84306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</w:rPr>
              <w:t>.</w:t>
            </w:r>
          </w:p>
        </w:tc>
        <w:tc>
          <w:tcPr>
            <w:tcW w:w="1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1-2   (29)</w:t>
            </w:r>
          </w:p>
        </w:tc>
        <w:tc>
          <w:tcPr>
            <w:tcW w:w="89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2223" w:rsidRPr="00A84306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</w:rPr>
              <w:t>.</w:t>
            </w:r>
          </w:p>
        </w:tc>
      </w:tr>
      <w:tr w:rsidR="00082223" w:rsidRPr="001931EF" w:rsidTr="005B4518">
        <w:trPr>
          <w:cantSplit/>
          <w:trHeight w:val="187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082223" w:rsidRPr="001931EF" w:rsidRDefault="00082223" w:rsidP="00CA32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82223" w:rsidRPr="00FD1968" w:rsidRDefault="00082223" w:rsidP="00CA32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5" w:type="dxa"/>
            <w:tcBorders>
              <w:top w:val="single" w:sz="18" w:space="0" w:color="auto"/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936" w:type="dxa"/>
            <w:tcBorders>
              <w:top w:val="single" w:sz="18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  <w:r w:rsidRPr="001931E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802" w:type="dxa"/>
            <w:tcBorders>
              <w:top w:val="single" w:sz="18" w:space="0" w:color="auto"/>
              <w:right w:val="single" w:sz="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924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802" w:type="dxa"/>
            <w:tcBorders>
              <w:top w:val="single" w:sz="18" w:space="0" w:color="auto"/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891" w:type="dxa"/>
            <w:tcBorders>
              <w:top w:val="single" w:sz="18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802" w:type="dxa"/>
            <w:tcBorders>
              <w:top w:val="single" w:sz="18" w:space="0" w:color="auto"/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1931EF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1033" w:type="dxa"/>
            <w:tcBorders>
              <w:top w:val="single" w:sz="18" w:space="0" w:color="auto"/>
              <w:right w:val="single" w:sz="18" w:space="0" w:color="auto"/>
            </w:tcBorders>
          </w:tcPr>
          <w:p w:rsidR="00082223" w:rsidRPr="003A50F1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/24</w:t>
            </w:r>
          </w:p>
        </w:tc>
        <w:tc>
          <w:tcPr>
            <w:tcW w:w="1802" w:type="dxa"/>
            <w:tcBorders>
              <w:top w:val="single" w:sz="18" w:space="0" w:color="auto"/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891" w:type="dxa"/>
            <w:tcBorders>
              <w:top w:val="single" w:sz="18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082223" w:rsidRPr="001931EF" w:rsidTr="005B4518">
        <w:trPr>
          <w:cantSplit/>
          <w:trHeight w:val="187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082223" w:rsidRPr="00FD1968" w:rsidRDefault="00082223" w:rsidP="00CA32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82223" w:rsidRPr="00FD1968" w:rsidRDefault="00082223" w:rsidP="00CA32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5-9:25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5" w:type="dxa"/>
            <w:tcBorders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936" w:type="dxa"/>
            <w:tcBorders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802" w:type="dxa"/>
            <w:tcBorders>
              <w:right w:val="single" w:sz="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Эконом</w:t>
            </w:r>
          </w:p>
        </w:tc>
        <w:tc>
          <w:tcPr>
            <w:tcW w:w="924" w:type="dxa"/>
            <w:tcBorders>
              <w:left w:val="single" w:sz="8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802" w:type="dxa"/>
            <w:tcBorders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Информ</w:t>
            </w:r>
            <w:proofErr w:type="spellEnd"/>
          </w:p>
        </w:tc>
        <w:tc>
          <w:tcPr>
            <w:tcW w:w="891" w:type="dxa"/>
            <w:tcBorders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802" w:type="dxa"/>
            <w:tcBorders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033" w:type="dxa"/>
            <w:tcBorders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802" w:type="dxa"/>
            <w:tcBorders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891" w:type="dxa"/>
            <w:tcBorders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  <w:r w:rsidRPr="001931E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</w:p>
        </w:tc>
      </w:tr>
      <w:tr w:rsidR="00082223" w:rsidRPr="001931EF" w:rsidTr="005B4518">
        <w:trPr>
          <w:cantSplit/>
          <w:trHeight w:val="187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082223" w:rsidRDefault="00082223" w:rsidP="00CA32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82223" w:rsidRPr="00FD1968" w:rsidRDefault="00082223" w:rsidP="00CA32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:30-10:10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25" w:type="dxa"/>
            <w:tcBorders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Русс</w:t>
            </w:r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1931EF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1931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36" w:type="dxa"/>
            <w:tcBorders>
              <w:right w:val="single" w:sz="18" w:space="0" w:color="auto"/>
            </w:tcBorders>
          </w:tcPr>
          <w:p w:rsidR="00082223" w:rsidRPr="007D2827" w:rsidRDefault="00082223" w:rsidP="00CA3228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802" w:type="dxa"/>
            <w:tcBorders>
              <w:right w:val="single" w:sz="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1931EF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24" w:type="dxa"/>
            <w:tcBorders>
              <w:left w:val="single" w:sz="8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/22</w:t>
            </w:r>
          </w:p>
        </w:tc>
        <w:tc>
          <w:tcPr>
            <w:tcW w:w="1802" w:type="dxa"/>
            <w:tcBorders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891" w:type="dxa"/>
            <w:tcBorders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802" w:type="dxa"/>
            <w:tcBorders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033" w:type="dxa"/>
            <w:tcBorders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  <w:r w:rsidRPr="001931E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802" w:type="dxa"/>
            <w:tcBorders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891" w:type="dxa"/>
            <w:tcBorders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82223" w:rsidRPr="001931EF" w:rsidTr="005B4518">
        <w:trPr>
          <w:cantSplit/>
          <w:trHeight w:val="187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2223" w:rsidRDefault="00082223" w:rsidP="00CA32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82223" w:rsidRPr="00FD1968" w:rsidRDefault="00082223" w:rsidP="00CA32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20-11:00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2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25" w:type="dxa"/>
            <w:tcBorders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1931EF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36" w:type="dxa"/>
            <w:tcBorders>
              <w:right w:val="single" w:sz="18" w:space="0" w:color="auto"/>
            </w:tcBorders>
          </w:tcPr>
          <w:p w:rsidR="00082223" w:rsidRPr="007D2827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02" w:type="dxa"/>
            <w:tcBorders>
              <w:right w:val="single" w:sz="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Русс</w:t>
            </w:r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1931EF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1931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24" w:type="dxa"/>
            <w:tcBorders>
              <w:left w:val="single" w:sz="8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802" w:type="dxa"/>
            <w:tcBorders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891" w:type="dxa"/>
            <w:tcBorders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802" w:type="dxa"/>
            <w:tcBorders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033" w:type="dxa"/>
            <w:tcBorders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802" w:type="dxa"/>
            <w:tcBorders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891" w:type="dxa"/>
            <w:tcBorders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082223" w:rsidRPr="001931EF" w:rsidTr="005B4518">
        <w:trPr>
          <w:cantSplit/>
          <w:trHeight w:val="187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2223" w:rsidRDefault="00082223" w:rsidP="00CA32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82223" w:rsidRPr="00FD1968" w:rsidRDefault="00082223" w:rsidP="00CA32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10-11:50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2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25" w:type="dxa"/>
            <w:tcBorders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936" w:type="dxa"/>
            <w:tcBorders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802" w:type="dxa"/>
            <w:tcBorders>
              <w:right w:val="single" w:sz="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Русс</w:t>
            </w:r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1931EF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1931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24" w:type="dxa"/>
            <w:tcBorders>
              <w:left w:val="single" w:sz="8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802" w:type="dxa"/>
            <w:tcBorders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891" w:type="dxa"/>
            <w:tcBorders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802" w:type="dxa"/>
            <w:tcBorders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1033" w:type="dxa"/>
            <w:tcBorders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2" w:type="dxa"/>
            <w:tcBorders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1931EF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891" w:type="dxa"/>
            <w:tcBorders>
              <w:right w:val="single" w:sz="18" w:space="0" w:color="auto"/>
            </w:tcBorders>
          </w:tcPr>
          <w:p w:rsidR="00082223" w:rsidRPr="003A50F1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/21</w:t>
            </w:r>
          </w:p>
        </w:tc>
      </w:tr>
      <w:tr w:rsidR="00082223" w:rsidRPr="001931EF" w:rsidTr="005B4518">
        <w:trPr>
          <w:cantSplit/>
          <w:trHeight w:val="187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082223" w:rsidRDefault="00082223" w:rsidP="00CA32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2223" w:rsidRPr="00FD1968" w:rsidRDefault="00082223" w:rsidP="00CA32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55-12:35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4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25" w:type="dxa"/>
            <w:tcBorders>
              <w:left w:val="single" w:sz="18" w:space="0" w:color="auto"/>
              <w:bottom w:val="single" w:sz="4" w:space="0" w:color="auto"/>
            </w:tcBorders>
          </w:tcPr>
          <w:p w:rsidR="00082223" w:rsidRPr="00371C1D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C1D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936" w:type="dxa"/>
            <w:tcBorders>
              <w:bottom w:val="single" w:sz="4" w:space="0" w:color="auto"/>
              <w:right w:val="single" w:sz="18" w:space="0" w:color="auto"/>
            </w:tcBorders>
          </w:tcPr>
          <w:p w:rsidR="00082223" w:rsidRPr="00371C1D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C1D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802" w:type="dxa"/>
            <w:tcBorders>
              <w:bottom w:val="single" w:sz="4" w:space="0" w:color="auto"/>
              <w:right w:val="single" w:sz="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Обществозн</w:t>
            </w:r>
            <w:proofErr w:type="spellEnd"/>
          </w:p>
        </w:tc>
        <w:tc>
          <w:tcPr>
            <w:tcW w:w="924" w:type="dxa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802" w:type="dxa"/>
            <w:tcBorders>
              <w:left w:val="single" w:sz="18" w:space="0" w:color="auto"/>
              <w:bottom w:val="single" w:sz="4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891" w:type="dxa"/>
            <w:tcBorders>
              <w:bottom w:val="single" w:sz="4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  <w:r w:rsidRPr="001931E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802" w:type="dxa"/>
            <w:tcBorders>
              <w:left w:val="single" w:sz="18" w:space="0" w:color="auto"/>
              <w:bottom w:val="single" w:sz="4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033" w:type="dxa"/>
            <w:tcBorders>
              <w:bottom w:val="single" w:sz="4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802" w:type="dxa"/>
            <w:tcBorders>
              <w:left w:val="single" w:sz="18" w:space="0" w:color="auto"/>
              <w:bottom w:val="single" w:sz="4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891" w:type="dxa"/>
            <w:tcBorders>
              <w:bottom w:val="single" w:sz="4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82223" w:rsidRPr="001931EF" w:rsidTr="005B4518">
        <w:trPr>
          <w:cantSplit/>
          <w:trHeight w:val="187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82223" w:rsidRDefault="00082223" w:rsidP="00CA32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2223" w:rsidRPr="00FD1968" w:rsidRDefault="00082223" w:rsidP="00CA32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:40-13:20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25" w:type="dxa"/>
            <w:tcBorders>
              <w:left w:val="single" w:sz="18" w:space="0" w:color="auto"/>
              <w:bottom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bottom w:val="single" w:sz="18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bottom w:val="single" w:sz="18" w:space="0" w:color="auto"/>
              <w:right w:val="single" w:sz="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924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  <w:r w:rsidRPr="001931E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802" w:type="dxa"/>
            <w:tcBorders>
              <w:left w:val="single" w:sz="18" w:space="0" w:color="auto"/>
              <w:bottom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891" w:type="dxa"/>
            <w:tcBorders>
              <w:bottom w:val="single" w:sz="18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2" w:type="dxa"/>
            <w:tcBorders>
              <w:left w:val="single" w:sz="18" w:space="0" w:color="auto"/>
              <w:bottom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tcBorders>
              <w:bottom w:val="single" w:sz="18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left w:val="single" w:sz="18" w:space="0" w:color="auto"/>
              <w:bottom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ной язык</w:t>
            </w:r>
          </w:p>
        </w:tc>
        <w:tc>
          <w:tcPr>
            <w:tcW w:w="891" w:type="dxa"/>
            <w:tcBorders>
              <w:bottom w:val="single" w:sz="18" w:space="0" w:color="auto"/>
              <w:right w:val="single" w:sz="18" w:space="0" w:color="auto"/>
            </w:tcBorders>
          </w:tcPr>
          <w:p w:rsidR="00082223" w:rsidRPr="00415B02" w:rsidRDefault="00082223" w:rsidP="00CA3228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82223" w:rsidRPr="001931EF" w:rsidTr="005B4518">
        <w:trPr>
          <w:cantSplit/>
          <w:trHeight w:val="187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082223" w:rsidRPr="001931EF" w:rsidRDefault="00082223" w:rsidP="00CA32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82223" w:rsidRPr="00FD1968" w:rsidRDefault="00082223" w:rsidP="00CA32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5" w:type="dxa"/>
            <w:tcBorders>
              <w:top w:val="single" w:sz="18" w:space="0" w:color="auto"/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Обществозн</w:t>
            </w:r>
            <w:proofErr w:type="spellEnd"/>
          </w:p>
        </w:tc>
        <w:tc>
          <w:tcPr>
            <w:tcW w:w="936" w:type="dxa"/>
            <w:tcBorders>
              <w:top w:val="single" w:sz="18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802" w:type="dxa"/>
            <w:tcBorders>
              <w:top w:val="single" w:sz="18" w:space="0" w:color="auto"/>
              <w:right w:val="single" w:sz="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924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802" w:type="dxa"/>
            <w:tcBorders>
              <w:top w:val="single" w:sz="18" w:space="0" w:color="auto"/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891" w:type="dxa"/>
            <w:tcBorders>
              <w:top w:val="single" w:sz="18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2" w:type="dxa"/>
            <w:tcBorders>
              <w:top w:val="single" w:sz="18" w:space="0" w:color="auto"/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Русс</w:t>
            </w:r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1931EF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1931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33" w:type="dxa"/>
            <w:tcBorders>
              <w:top w:val="single" w:sz="18" w:space="0" w:color="auto"/>
              <w:right w:val="single" w:sz="18" w:space="0" w:color="auto"/>
            </w:tcBorders>
          </w:tcPr>
          <w:p w:rsidR="00082223" w:rsidRPr="007D2827" w:rsidRDefault="00082223" w:rsidP="00CA3228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802" w:type="dxa"/>
            <w:tcBorders>
              <w:top w:val="single" w:sz="18" w:space="0" w:color="auto"/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891" w:type="dxa"/>
            <w:tcBorders>
              <w:top w:val="single" w:sz="18" w:space="0" w:color="auto"/>
              <w:right w:val="single" w:sz="18" w:space="0" w:color="auto"/>
            </w:tcBorders>
          </w:tcPr>
          <w:p w:rsidR="00082223" w:rsidRPr="00387BE6" w:rsidRDefault="00082223" w:rsidP="00CA3228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</w:tr>
      <w:tr w:rsidR="00082223" w:rsidRPr="001931EF" w:rsidTr="005B4518">
        <w:trPr>
          <w:cantSplit/>
          <w:trHeight w:val="187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btLr"/>
          </w:tcPr>
          <w:p w:rsidR="00082223" w:rsidRPr="00FD1968" w:rsidRDefault="00082223" w:rsidP="00CA32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82223" w:rsidRPr="00FD1968" w:rsidRDefault="00082223" w:rsidP="00CA32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5-9:25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5" w:type="dxa"/>
            <w:tcBorders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936" w:type="dxa"/>
            <w:tcBorders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802" w:type="dxa"/>
            <w:tcBorders>
              <w:right w:val="single" w:sz="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924" w:type="dxa"/>
            <w:tcBorders>
              <w:left w:val="single" w:sz="8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802" w:type="dxa"/>
            <w:tcBorders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ной/яз</w:t>
            </w:r>
          </w:p>
        </w:tc>
        <w:tc>
          <w:tcPr>
            <w:tcW w:w="891" w:type="dxa"/>
            <w:tcBorders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802" w:type="dxa"/>
            <w:tcBorders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1033" w:type="dxa"/>
            <w:tcBorders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2" w:type="dxa"/>
            <w:tcBorders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1931EF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891" w:type="dxa"/>
            <w:tcBorders>
              <w:right w:val="single" w:sz="18" w:space="0" w:color="auto"/>
            </w:tcBorders>
          </w:tcPr>
          <w:p w:rsidR="00082223" w:rsidRPr="003A50F1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/21</w:t>
            </w:r>
          </w:p>
        </w:tc>
      </w:tr>
      <w:tr w:rsidR="00082223" w:rsidRPr="001931EF" w:rsidTr="005B4518">
        <w:trPr>
          <w:cantSplit/>
          <w:trHeight w:val="187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btLr"/>
          </w:tcPr>
          <w:p w:rsidR="00082223" w:rsidRDefault="00082223" w:rsidP="00CA32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82223" w:rsidRPr="00FD1968" w:rsidRDefault="00082223" w:rsidP="00CA32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:30-10:10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25" w:type="dxa"/>
            <w:tcBorders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936" w:type="dxa"/>
            <w:tcBorders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802" w:type="dxa"/>
            <w:tcBorders>
              <w:right w:val="single" w:sz="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едприн</w:t>
            </w:r>
            <w:proofErr w:type="spellEnd"/>
          </w:p>
        </w:tc>
        <w:tc>
          <w:tcPr>
            <w:tcW w:w="924" w:type="dxa"/>
            <w:tcBorders>
              <w:left w:val="single" w:sz="8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802" w:type="dxa"/>
            <w:tcBorders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891" w:type="dxa"/>
            <w:tcBorders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802" w:type="dxa"/>
            <w:tcBorders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033" w:type="dxa"/>
            <w:tcBorders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802" w:type="dxa"/>
            <w:tcBorders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891" w:type="dxa"/>
            <w:tcBorders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82223" w:rsidRPr="001931EF" w:rsidTr="005B4518">
        <w:trPr>
          <w:cantSplit/>
          <w:trHeight w:val="187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btLr"/>
          </w:tcPr>
          <w:p w:rsidR="00082223" w:rsidRDefault="00082223" w:rsidP="00CA32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82223" w:rsidRPr="00FD1968" w:rsidRDefault="00082223" w:rsidP="00CA32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20-11:00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25" w:type="dxa"/>
            <w:tcBorders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936" w:type="dxa"/>
            <w:tcBorders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802" w:type="dxa"/>
            <w:tcBorders>
              <w:right w:val="single" w:sz="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1931EF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24" w:type="dxa"/>
            <w:tcBorders>
              <w:left w:val="single" w:sz="8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/19</w:t>
            </w:r>
          </w:p>
        </w:tc>
        <w:tc>
          <w:tcPr>
            <w:tcW w:w="1802" w:type="dxa"/>
            <w:tcBorders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891" w:type="dxa"/>
            <w:tcBorders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802" w:type="dxa"/>
            <w:tcBorders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033" w:type="dxa"/>
            <w:tcBorders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802" w:type="dxa"/>
            <w:tcBorders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  <w:tc>
          <w:tcPr>
            <w:tcW w:w="891" w:type="dxa"/>
            <w:tcBorders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082223" w:rsidRPr="001931EF" w:rsidTr="005B4518">
        <w:trPr>
          <w:cantSplit/>
          <w:trHeight w:val="187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btLr"/>
          </w:tcPr>
          <w:p w:rsidR="00082223" w:rsidRDefault="00082223" w:rsidP="00CA32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82223" w:rsidRPr="00FD1968" w:rsidRDefault="00082223" w:rsidP="00CA32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10-11:50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25" w:type="dxa"/>
            <w:tcBorders>
              <w:left w:val="single" w:sz="18" w:space="0" w:color="auto"/>
              <w:right w:val="single" w:sz="4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1931EF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18" w:space="0" w:color="auto"/>
            </w:tcBorders>
          </w:tcPr>
          <w:p w:rsidR="00082223" w:rsidRPr="007D2827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924" w:type="dxa"/>
            <w:tcBorders>
              <w:left w:val="single" w:sz="8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802" w:type="dxa"/>
            <w:tcBorders>
              <w:left w:val="single" w:sz="18" w:space="0" w:color="auto"/>
              <w:right w:val="single" w:sz="4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Русс</w:t>
            </w:r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1931EF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1931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1" w:type="dxa"/>
            <w:tcBorders>
              <w:left w:val="single" w:sz="8" w:space="0" w:color="auto"/>
              <w:right w:val="single" w:sz="18" w:space="0" w:color="auto"/>
            </w:tcBorders>
          </w:tcPr>
          <w:p w:rsidR="00082223" w:rsidRPr="00387BE6" w:rsidRDefault="00082223" w:rsidP="00CA3228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</w:tr>
      <w:tr w:rsidR="00082223" w:rsidRPr="001931EF" w:rsidTr="005B4518">
        <w:trPr>
          <w:cantSplit/>
          <w:trHeight w:val="187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btLr"/>
          </w:tcPr>
          <w:p w:rsidR="00082223" w:rsidRDefault="00082223" w:rsidP="00CA32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82223" w:rsidRPr="00FD1968" w:rsidRDefault="00082223" w:rsidP="00CA32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55-12:35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25" w:type="dxa"/>
            <w:tcBorders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936" w:type="dxa"/>
            <w:tcBorders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802" w:type="dxa"/>
            <w:tcBorders>
              <w:right w:val="single" w:sz="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ind w:right="-12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924" w:type="dxa"/>
            <w:tcBorders>
              <w:left w:val="single" w:sz="8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802" w:type="dxa"/>
            <w:tcBorders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1931EF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891" w:type="dxa"/>
            <w:tcBorders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802" w:type="dxa"/>
            <w:tcBorders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033" w:type="dxa"/>
            <w:tcBorders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802" w:type="dxa"/>
            <w:tcBorders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Эконом</w:t>
            </w:r>
          </w:p>
        </w:tc>
        <w:tc>
          <w:tcPr>
            <w:tcW w:w="891" w:type="dxa"/>
            <w:tcBorders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082223" w:rsidRPr="001931EF" w:rsidTr="005B4518">
        <w:trPr>
          <w:cantSplit/>
          <w:trHeight w:val="187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btLr"/>
          </w:tcPr>
          <w:p w:rsidR="00082223" w:rsidRDefault="00082223" w:rsidP="00CA32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82223" w:rsidRPr="00FD1968" w:rsidRDefault="00082223" w:rsidP="00CA32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:40-13:20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25" w:type="dxa"/>
            <w:tcBorders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936" w:type="dxa"/>
            <w:tcBorders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802" w:type="dxa"/>
            <w:tcBorders>
              <w:right w:val="single" w:sz="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924" w:type="dxa"/>
            <w:tcBorders>
              <w:left w:val="single" w:sz="8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802" w:type="dxa"/>
            <w:tcBorders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задач</w:t>
            </w:r>
          </w:p>
        </w:tc>
        <w:tc>
          <w:tcPr>
            <w:tcW w:w="891" w:type="dxa"/>
            <w:tcBorders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802" w:type="dxa"/>
            <w:tcBorders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033" w:type="dxa"/>
            <w:tcBorders>
              <w:bottom w:val="single" w:sz="18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802" w:type="dxa"/>
            <w:tcBorders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891" w:type="dxa"/>
            <w:tcBorders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  <w:r w:rsidRPr="001931E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</w:p>
        </w:tc>
      </w:tr>
      <w:tr w:rsidR="00082223" w:rsidRPr="001931EF" w:rsidTr="005B4518">
        <w:trPr>
          <w:cantSplit/>
          <w:trHeight w:val="187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082223" w:rsidRPr="001931EF" w:rsidRDefault="00082223" w:rsidP="00CA32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82223" w:rsidRPr="00FD1968" w:rsidRDefault="00082223" w:rsidP="00CA32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5" w:type="dxa"/>
            <w:tcBorders>
              <w:top w:val="single" w:sz="18" w:space="0" w:color="auto"/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936" w:type="dxa"/>
            <w:tcBorders>
              <w:top w:val="single" w:sz="18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802" w:type="dxa"/>
            <w:tcBorders>
              <w:top w:val="single" w:sz="18" w:space="0" w:color="auto"/>
              <w:right w:val="single" w:sz="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924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802" w:type="dxa"/>
            <w:tcBorders>
              <w:top w:val="single" w:sz="18" w:space="0" w:color="auto"/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891" w:type="dxa"/>
            <w:tcBorders>
              <w:top w:val="single" w:sz="18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802" w:type="dxa"/>
            <w:tcBorders>
              <w:top w:val="single" w:sz="18" w:space="0" w:color="auto"/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ной/яз</w:t>
            </w:r>
          </w:p>
        </w:tc>
        <w:tc>
          <w:tcPr>
            <w:tcW w:w="1033" w:type="dxa"/>
            <w:tcBorders>
              <w:top w:val="single" w:sz="18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802" w:type="dxa"/>
            <w:tcBorders>
              <w:top w:val="single" w:sz="18" w:space="0" w:color="auto"/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891" w:type="dxa"/>
            <w:tcBorders>
              <w:top w:val="single" w:sz="18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082223" w:rsidRPr="001931EF" w:rsidTr="005B4518">
        <w:trPr>
          <w:cantSplit/>
          <w:trHeight w:val="187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btLr"/>
          </w:tcPr>
          <w:p w:rsidR="00082223" w:rsidRPr="00FD1968" w:rsidRDefault="00082223" w:rsidP="00CA32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82223" w:rsidRPr="00FD1968" w:rsidRDefault="00082223" w:rsidP="00CA32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5-9:25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5" w:type="dxa"/>
            <w:tcBorders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936" w:type="dxa"/>
            <w:tcBorders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  <w:r w:rsidRPr="001931E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802" w:type="dxa"/>
            <w:tcBorders>
              <w:right w:val="single" w:sz="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924" w:type="dxa"/>
            <w:tcBorders>
              <w:left w:val="single" w:sz="8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802" w:type="dxa"/>
            <w:tcBorders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891" w:type="dxa"/>
            <w:tcBorders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02" w:type="dxa"/>
            <w:tcBorders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033" w:type="dxa"/>
            <w:tcBorders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802" w:type="dxa"/>
            <w:tcBorders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891" w:type="dxa"/>
            <w:tcBorders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082223" w:rsidRPr="001931EF" w:rsidTr="005B4518">
        <w:trPr>
          <w:cantSplit/>
          <w:trHeight w:val="187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82223" w:rsidRDefault="00082223" w:rsidP="00CA32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82223" w:rsidRPr="00FD1968" w:rsidRDefault="00082223" w:rsidP="00CA32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:30-10:10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2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25" w:type="dxa"/>
            <w:tcBorders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936" w:type="dxa"/>
            <w:tcBorders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802" w:type="dxa"/>
            <w:tcBorders>
              <w:right w:val="single" w:sz="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Информ</w:t>
            </w:r>
            <w:proofErr w:type="spellEnd"/>
          </w:p>
        </w:tc>
        <w:tc>
          <w:tcPr>
            <w:tcW w:w="924" w:type="dxa"/>
            <w:tcBorders>
              <w:left w:val="single" w:sz="8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3/40</w:t>
            </w:r>
          </w:p>
        </w:tc>
        <w:tc>
          <w:tcPr>
            <w:tcW w:w="1802" w:type="dxa"/>
            <w:tcBorders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Обществозн</w:t>
            </w:r>
            <w:proofErr w:type="spellEnd"/>
          </w:p>
        </w:tc>
        <w:tc>
          <w:tcPr>
            <w:tcW w:w="891" w:type="dxa"/>
            <w:tcBorders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802" w:type="dxa"/>
            <w:tcBorders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033" w:type="dxa"/>
            <w:tcBorders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802" w:type="dxa"/>
            <w:tcBorders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1931EF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891" w:type="dxa"/>
            <w:tcBorders>
              <w:right w:val="single" w:sz="18" w:space="0" w:color="auto"/>
            </w:tcBorders>
          </w:tcPr>
          <w:p w:rsidR="00082223" w:rsidRPr="003A50F1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/21</w:t>
            </w:r>
          </w:p>
        </w:tc>
      </w:tr>
      <w:tr w:rsidR="00082223" w:rsidRPr="001931EF" w:rsidTr="005B4518">
        <w:trPr>
          <w:cantSplit/>
          <w:trHeight w:val="187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82223" w:rsidRDefault="00082223" w:rsidP="00CA32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82223" w:rsidRPr="00FD1968" w:rsidRDefault="00082223" w:rsidP="00CA32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20-11:00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2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25" w:type="dxa"/>
            <w:tcBorders>
              <w:left w:val="single" w:sz="18" w:space="0" w:color="auto"/>
              <w:right w:val="single" w:sz="2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936" w:type="dxa"/>
            <w:tcBorders>
              <w:left w:val="single" w:sz="2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802" w:type="dxa"/>
            <w:tcBorders>
              <w:left w:val="single" w:sz="2" w:space="0" w:color="auto"/>
              <w:right w:val="single" w:sz="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924" w:type="dxa"/>
            <w:tcBorders>
              <w:left w:val="single" w:sz="8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802" w:type="dxa"/>
            <w:tcBorders>
              <w:left w:val="single" w:sz="18" w:space="0" w:color="auto"/>
              <w:right w:val="single" w:sz="2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891" w:type="dxa"/>
            <w:tcBorders>
              <w:left w:val="single" w:sz="2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802" w:type="dxa"/>
            <w:tcBorders>
              <w:left w:val="single" w:sz="2" w:space="0" w:color="auto"/>
              <w:right w:val="single" w:sz="2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033" w:type="dxa"/>
            <w:tcBorders>
              <w:left w:val="single" w:sz="2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802" w:type="dxa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891" w:type="dxa"/>
            <w:tcBorders>
              <w:left w:val="single" w:sz="8" w:space="0" w:color="auto"/>
              <w:right w:val="single" w:sz="18" w:space="0" w:color="auto"/>
            </w:tcBorders>
          </w:tcPr>
          <w:p w:rsidR="00082223" w:rsidRPr="00EC4E85" w:rsidRDefault="00082223" w:rsidP="00CA3228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82223" w:rsidRPr="001931EF" w:rsidTr="005B4518">
        <w:trPr>
          <w:cantSplit/>
          <w:trHeight w:val="187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82223" w:rsidRDefault="00082223" w:rsidP="00CA32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82223" w:rsidRPr="00FD1968" w:rsidRDefault="00082223" w:rsidP="00CA32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10-11:50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2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25" w:type="dxa"/>
            <w:tcBorders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936" w:type="dxa"/>
            <w:tcBorders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802" w:type="dxa"/>
            <w:tcBorders>
              <w:right w:val="single" w:sz="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924" w:type="dxa"/>
            <w:tcBorders>
              <w:left w:val="single" w:sz="8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802" w:type="dxa"/>
            <w:tcBorders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891" w:type="dxa"/>
            <w:tcBorders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802" w:type="dxa"/>
            <w:tcBorders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033" w:type="dxa"/>
            <w:tcBorders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802" w:type="dxa"/>
            <w:tcBorders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Русс</w:t>
            </w:r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1931EF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1931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1" w:type="dxa"/>
            <w:tcBorders>
              <w:right w:val="single" w:sz="18" w:space="0" w:color="auto"/>
            </w:tcBorders>
          </w:tcPr>
          <w:p w:rsidR="00082223" w:rsidRPr="00387BE6" w:rsidRDefault="00082223" w:rsidP="00CA3228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</w:tr>
      <w:tr w:rsidR="00082223" w:rsidRPr="001931EF" w:rsidTr="005B4518">
        <w:trPr>
          <w:cantSplit/>
          <w:trHeight w:val="187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btLr"/>
          </w:tcPr>
          <w:p w:rsidR="00082223" w:rsidRDefault="00082223" w:rsidP="00CA32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82223" w:rsidRPr="00FD1968" w:rsidRDefault="00082223" w:rsidP="00CA32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55-12:35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25" w:type="dxa"/>
            <w:tcBorders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936" w:type="dxa"/>
            <w:tcBorders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802" w:type="dxa"/>
            <w:tcBorders>
              <w:right w:val="single" w:sz="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1931EF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24" w:type="dxa"/>
            <w:tcBorders>
              <w:left w:val="single" w:sz="8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/22</w:t>
            </w:r>
          </w:p>
        </w:tc>
        <w:tc>
          <w:tcPr>
            <w:tcW w:w="1802" w:type="dxa"/>
            <w:tcBorders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Русс</w:t>
            </w:r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1931EF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1931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1" w:type="dxa"/>
            <w:tcBorders>
              <w:right w:val="single" w:sz="18" w:space="0" w:color="auto"/>
            </w:tcBorders>
          </w:tcPr>
          <w:p w:rsidR="00082223" w:rsidRPr="007D2827" w:rsidRDefault="00082223" w:rsidP="00CA3228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802" w:type="dxa"/>
            <w:tcBorders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1033" w:type="dxa"/>
            <w:tcBorders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2" w:type="dxa"/>
            <w:tcBorders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891" w:type="dxa"/>
            <w:tcBorders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082223" w:rsidRPr="001931EF" w:rsidTr="005B4518">
        <w:trPr>
          <w:cantSplit/>
          <w:trHeight w:val="187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082223" w:rsidRDefault="00082223" w:rsidP="00CA32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2223" w:rsidRPr="00FD1968" w:rsidRDefault="00082223" w:rsidP="00CA32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:40-13:20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25" w:type="dxa"/>
            <w:tcBorders>
              <w:left w:val="single" w:sz="18" w:space="0" w:color="auto"/>
              <w:bottom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936" w:type="dxa"/>
            <w:tcBorders>
              <w:bottom w:val="single" w:sz="18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02" w:type="dxa"/>
            <w:tcBorders>
              <w:bottom w:val="single" w:sz="18" w:space="0" w:color="auto"/>
              <w:right w:val="single" w:sz="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ind w:left="-105" w:right="-12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Обществозн</w:t>
            </w:r>
            <w:proofErr w:type="spellEnd"/>
          </w:p>
        </w:tc>
        <w:tc>
          <w:tcPr>
            <w:tcW w:w="924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802" w:type="dxa"/>
            <w:tcBorders>
              <w:left w:val="single" w:sz="18" w:space="0" w:color="auto"/>
              <w:bottom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1931EF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891" w:type="dxa"/>
            <w:tcBorders>
              <w:bottom w:val="single" w:sz="18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802" w:type="dxa"/>
            <w:tcBorders>
              <w:left w:val="single" w:sz="18" w:space="0" w:color="auto"/>
              <w:bottom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1033" w:type="dxa"/>
            <w:tcBorders>
              <w:bottom w:val="single" w:sz="18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802" w:type="dxa"/>
            <w:tcBorders>
              <w:left w:val="single" w:sz="18" w:space="0" w:color="auto"/>
              <w:bottom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1" w:type="dxa"/>
            <w:tcBorders>
              <w:bottom w:val="single" w:sz="18" w:space="0" w:color="auto"/>
              <w:right w:val="single" w:sz="18" w:space="0" w:color="auto"/>
            </w:tcBorders>
          </w:tcPr>
          <w:p w:rsidR="00082223" w:rsidRPr="00415B02" w:rsidRDefault="00082223" w:rsidP="00CA3228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40AED" w:rsidRDefault="00F40AED">
      <w:r>
        <w:br w:type="page"/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425"/>
        <w:gridCol w:w="1725"/>
        <w:gridCol w:w="936"/>
        <w:gridCol w:w="1802"/>
        <w:gridCol w:w="924"/>
        <w:gridCol w:w="1802"/>
        <w:gridCol w:w="891"/>
        <w:gridCol w:w="1802"/>
        <w:gridCol w:w="1033"/>
        <w:gridCol w:w="1802"/>
        <w:gridCol w:w="891"/>
      </w:tblGrid>
      <w:tr w:rsidR="00082223" w:rsidRPr="001931EF" w:rsidTr="005B4518">
        <w:trPr>
          <w:cantSplit/>
          <w:trHeight w:val="187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textDirection w:val="btLr"/>
            <w:vAlign w:val="center"/>
          </w:tcPr>
          <w:p w:rsidR="00082223" w:rsidRPr="001931EF" w:rsidRDefault="00082223" w:rsidP="00CA3228">
            <w:pPr>
              <w:spacing w:after="0" w:line="240" w:lineRule="auto"/>
              <w:ind w:left="-107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082223" w:rsidRPr="00FD1968" w:rsidRDefault="00082223" w:rsidP="00CA32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5" w:type="dxa"/>
            <w:tcBorders>
              <w:top w:val="single" w:sz="18" w:space="0" w:color="auto"/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936" w:type="dxa"/>
            <w:tcBorders>
              <w:top w:val="single" w:sz="18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802" w:type="dxa"/>
            <w:tcBorders>
              <w:top w:val="single" w:sz="18" w:space="0" w:color="auto"/>
              <w:right w:val="single" w:sz="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924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802" w:type="dxa"/>
            <w:tcBorders>
              <w:top w:val="single" w:sz="18" w:space="0" w:color="auto"/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891" w:type="dxa"/>
            <w:tcBorders>
              <w:top w:val="single" w:sz="18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2" w:type="dxa"/>
            <w:tcBorders>
              <w:top w:val="single" w:sz="18" w:space="0" w:color="auto"/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033" w:type="dxa"/>
            <w:tcBorders>
              <w:top w:val="single" w:sz="18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02" w:type="dxa"/>
            <w:tcBorders>
              <w:top w:val="single" w:sz="18" w:space="0" w:color="auto"/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891" w:type="dxa"/>
            <w:tcBorders>
              <w:top w:val="single" w:sz="18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082223" w:rsidRPr="001931EF" w:rsidTr="005B4518">
        <w:trPr>
          <w:cantSplit/>
          <w:trHeight w:val="187"/>
        </w:trPr>
        <w:tc>
          <w:tcPr>
            <w:tcW w:w="426" w:type="dxa"/>
            <w:vMerge/>
            <w:tcBorders>
              <w:left w:val="single" w:sz="18" w:space="0" w:color="auto"/>
              <w:right w:val="single" w:sz="8" w:space="0" w:color="auto"/>
            </w:tcBorders>
            <w:textDirection w:val="btLr"/>
          </w:tcPr>
          <w:p w:rsidR="00082223" w:rsidRPr="00FD1968" w:rsidRDefault="00082223" w:rsidP="00CA32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18" w:space="0" w:color="auto"/>
            </w:tcBorders>
          </w:tcPr>
          <w:p w:rsidR="00082223" w:rsidRPr="00FD1968" w:rsidRDefault="00082223" w:rsidP="00CA32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5-9:25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5" w:type="dxa"/>
            <w:tcBorders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936" w:type="dxa"/>
            <w:tcBorders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802" w:type="dxa"/>
            <w:tcBorders>
              <w:right w:val="single" w:sz="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924" w:type="dxa"/>
            <w:tcBorders>
              <w:left w:val="single" w:sz="8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802" w:type="dxa"/>
            <w:tcBorders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891" w:type="dxa"/>
            <w:tcBorders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802" w:type="dxa"/>
            <w:tcBorders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1033" w:type="dxa"/>
            <w:tcBorders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802" w:type="dxa"/>
            <w:tcBorders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891" w:type="dxa"/>
            <w:tcBorders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82223" w:rsidRPr="001931EF" w:rsidTr="005B4518">
        <w:trPr>
          <w:cantSplit/>
          <w:trHeight w:val="187"/>
        </w:trPr>
        <w:tc>
          <w:tcPr>
            <w:tcW w:w="426" w:type="dxa"/>
            <w:vMerge/>
            <w:tcBorders>
              <w:left w:val="single" w:sz="18" w:space="0" w:color="auto"/>
              <w:right w:val="single" w:sz="8" w:space="0" w:color="auto"/>
            </w:tcBorders>
            <w:textDirection w:val="btLr"/>
          </w:tcPr>
          <w:p w:rsidR="00082223" w:rsidRDefault="00082223" w:rsidP="00CA32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18" w:space="0" w:color="auto"/>
            </w:tcBorders>
          </w:tcPr>
          <w:p w:rsidR="00082223" w:rsidRPr="00FD1968" w:rsidRDefault="00082223" w:rsidP="00CA32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:30-10:10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25" w:type="dxa"/>
            <w:tcBorders>
              <w:left w:val="single" w:sz="18" w:space="0" w:color="auto"/>
              <w:right w:val="single" w:sz="4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Информ</w:t>
            </w:r>
            <w:proofErr w:type="spellEnd"/>
          </w:p>
        </w:tc>
        <w:tc>
          <w:tcPr>
            <w:tcW w:w="936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3/40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802" w:type="dxa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1931EF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082223" w:rsidRPr="003A50F1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/21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082223" w:rsidRPr="001931EF" w:rsidTr="005B4518">
        <w:trPr>
          <w:cantSplit/>
          <w:trHeight w:val="187"/>
        </w:trPr>
        <w:tc>
          <w:tcPr>
            <w:tcW w:w="426" w:type="dxa"/>
            <w:vMerge/>
            <w:tcBorders>
              <w:left w:val="single" w:sz="18" w:space="0" w:color="auto"/>
              <w:right w:val="single" w:sz="8" w:space="0" w:color="auto"/>
            </w:tcBorders>
            <w:textDirection w:val="btLr"/>
          </w:tcPr>
          <w:p w:rsidR="00082223" w:rsidRDefault="00082223" w:rsidP="00CA32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18" w:space="0" w:color="auto"/>
            </w:tcBorders>
          </w:tcPr>
          <w:p w:rsidR="00082223" w:rsidRPr="00FD1968" w:rsidRDefault="00082223" w:rsidP="00CA32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20-11:00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25" w:type="dxa"/>
            <w:tcBorders>
              <w:left w:val="single" w:sz="18" w:space="0" w:color="auto"/>
              <w:bottom w:val="single" w:sz="4" w:space="0" w:color="auto"/>
            </w:tcBorders>
          </w:tcPr>
          <w:p w:rsidR="00082223" w:rsidRPr="00371C1D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C1D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936" w:type="dxa"/>
            <w:tcBorders>
              <w:right w:val="single" w:sz="18" w:space="0" w:color="auto"/>
            </w:tcBorders>
          </w:tcPr>
          <w:p w:rsidR="00082223" w:rsidRPr="00371C1D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C1D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802" w:type="dxa"/>
            <w:tcBorders>
              <w:right w:val="single" w:sz="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5B02">
              <w:rPr>
                <w:rFonts w:ascii="Times New Roman" w:hAnsi="Times New Roman"/>
                <w:sz w:val="28"/>
                <w:szCs w:val="28"/>
              </w:rPr>
              <w:t>Инд</w:t>
            </w:r>
            <w:proofErr w:type="gramStart"/>
            <w:r w:rsidRPr="00415B02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415B0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924" w:type="dxa"/>
            <w:tcBorders>
              <w:left w:val="single" w:sz="8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802" w:type="dxa"/>
            <w:tcBorders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Информ</w:t>
            </w:r>
            <w:proofErr w:type="spellEnd"/>
          </w:p>
        </w:tc>
        <w:tc>
          <w:tcPr>
            <w:tcW w:w="891" w:type="dxa"/>
            <w:tcBorders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802" w:type="dxa"/>
            <w:tcBorders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1931EF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1033" w:type="dxa"/>
            <w:tcBorders>
              <w:right w:val="single" w:sz="18" w:space="0" w:color="auto"/>
            </w:tcBorders>
          </w:tcPr>
          <w:p w:rsidR="00082223" w:rsidRPr="003A50F1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/21</w:t>
            </w:r>
          </w:p>
        </w:tc>
        <w:tc>
          <w:tcPr>
            <w:tcW w:w="1802" w:type="dxa"/>
            <w:tcBorders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891" w:type="dxa"/>
            <w:tcBorders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082223" w:rsidRPr="001931EF" w:rsidTr="005B4518">
        <w:trPr>
          <w:cantSplit/>
          <w:trHeight w:val="187"/>
        </w:trPr>
        <w:tc>
          <w:tcPr>
            <w:tcW w:w="426" w:type="dxa"/>
            <w:vMerge/>
            <w:tcBorders>
              <w:left w:val="single" w:sz="18" w:space="0" w:color="auto"/>
              <w:right w:val="single" w:sz="8" w:space="0" w:color="auto"/>
            </w:tcBorders>
            <w:textDirection w:val="btLr"/>
          </w:tcPr>
          <w:p w:rsidR="00082223" w:rsidRDefault="00082223" w:rsidP="00CA32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082223" w:rsidRPr="00FD1968" w:rsidRDefault="00082223" w:rsidP="00CA32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10-11:50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4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25" w:type="dxa"/>
            <w:tcBorders>
              <w:left w:val="single" w:sz="18" w:space="0" w:color="auto"/>
              <w:right w:val="single" w:sz="4" w:space="0" w:color="auto"/>
            </w:tcBorders>
          </w:tcPr>
          <w:p w:rsidR="00082223" w:rsidRPr="00371C1D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C1D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18" w:space="0" w:color="auto"/>
            </w:tcBorders>
          </w:tcPr>
          <w:p w:rsidR="00082223" w:rsidRPr="00371C1D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C1D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02" w:type="dxa"/>
            <w:tcBorders>
              <w:left w:val="single" w:sz="18" w:space="0" w:color="auto"/>
              <w:right w:val="single" w:sz="4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891" w:type="dxa"/>
            <w:tcBorders>
              <w:left w:val="single" w:sz="8" w:space="0" w:color="auto"/>
              <w:right w:val="single" w:sz="18" w:space="0" w:color="auto"/>
            </w:tcBorders>
          </w:tcPr>
          <w:p w:rsidR="00082223" w:rsidRPr="00387BE6" w:rsidRDefault="00082223" w:rsidP="00CA3228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</w:tr>
      <w:tr w:rsidR="00082223" w:rsidRPr="001931EF" w:rsidTr="005B4518">
        <w:trPr>
          <w:cantSplit/>
          <w:trHeight w:val="187"/>
        </w:trPr>
        <w:tc>
          <w:tcPr>
            <w:tcW w:w="426" w:type="dxa"/>
            <w:vMerge/>
            <w:tcBorders>
              <w:left w:val="single" w:sz="18" w:space="0" w:color="auto"/>
              <w:right w:val="single" w:sz="8" w:space="0" w:color="auto"/>
            </w:tcBorders>
            <w:textDirection w:val="btLr"/>
          </w:tcPr>
          <w:p w:rsidR="00082223" w:rsidRDefault="00082223" w:rsidP="00CA32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18" w:space="0" w:color="auto"/>
            </w:tcBorders>
          </w:tcPr>
          <w:p w:rsidR="00082223" w:rsidRPr="00FD1968" w:rsidRDefault="00082223" w:rsidP="00CA32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55-12:35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25" w:type="dxa"/>
            <w:tcBorders>
              <w:left w:val="single" w:sz="18" w:space="0" w:color="auto"/>
              <w:right w:val="single" w:sz="4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802" w:type="dxa"/>
            <w:tcBorders>
              <w:left w:val="single" w:sz="18" w:space="0" w:color="auto"/>
              <w:right w:val="single" w:sz="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ной/яз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802" w:type="dxa"/>
            <w:tcBorders>
              <w:left w:val="single" w:sz="18" w:space="0" w:color="auto"/>
              <w:right w:val="single" w:sz="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891" w:type="dxa"/>
            <w:tcBorders>
              <w:left w:val="single" w:sz="8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  <w:r w:rsidRPr="001931E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802" w:type="dxa"/>
            <w:tcBorders>
              <w:left w:val="single" w:sz="18" w:space="0" w:color="auto"/>
              <w:right w:val="single" w:sz="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Информ</w:t>
            </w:r>
            <w:proofErr w:type="spellEnd"/>
          </w:p>
        </w:tc>
        <w:tc>
          <w:tcPr>
            <w:tcW w:w="1033" w:type="dxa"/>
            <w:tcBorders>
              <w:left w:val="single" w:sz="8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3/40</w:t>
            </w:r>
          </w:p>
        </w:tc>
        <w:tc>
          <w:tcPr>
            <w:tcW w:w="1802" w:type="dxa"/>
            <w:tcBorders>
              <w:left w:val="single" w:sz="18" w:space="0" w:color="auto"/>
              <w:right w:val="single" w:sz="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891" w:type="dxa"/>
            <w:tcBorders>
              <w:left w:val="single" w:sz="8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082223" w:rsidRPr="001931EF" w:rsidTr="005B4518">
        <w:trPr>
          <w:cantSplit/>
          <w:trHeight w:val="170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</w:tcPr>
          <w:p w:rsidR="00082223" w:rsidRDefault="00082223" w:rsidP="00CA32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82223" w:rsidRPr="00FD1968" w:rsidRDefault="00082223" w:rsidP="00CA32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:40-13: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25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802" w:type="dxa"/>
            <w:tcBorders>
              <w:left w:val="single" w:sz="2" w:space="0" w:color="auto"/>
              <w:bottom w:val="single" w:sz="18" w:space="0" w:color="auto"/>
              <w:right w:val="single" w:sz="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Фин</w:t>
            </w:r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1931E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924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802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1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033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  <w:r w:rsidRPr="001931E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802" w:type="dxa"/>
            <w:tcBorders>
              <w:left w:val="single" w:sz="2" w:space="0" w:color="auto"/>
              <w:bottom w:val="single" w:sz="18" w:space="0" w:color="auto"/>
              <w:right w:val="single" w:sz="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Русс</w:t>
            </w:r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1931EF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1931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82223" w:rsidRPr="00387BE6" w:rsidRDefault="00082223" w:rsidP="00CA3228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</w:tr>
      <w:tr w:rsidR="00082223" w:rsidRPr="001931EF" w:rsidTr="005B4518">
        <w:trPr>
          <w:cantSplit/>
          <w:trHeight w:val="187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textDirection w:val="btLr"/>
            <w:vAlign w:val="center"/>
          </w:tcPr>
          <w:p w:rsidR="00082223" w:rsidRPr="001931EF" w:rsidRDefault="00082223" w:rsidP="00CA32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082223" w:rsidRPr="00FD1968" w:rsidRDefault="00082223" w:rsidP="00CA32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5" w:type="dxa"/>
            <w:tcBorders>
              <w:top w:val="single" w:sz="18" w:space="0" w:color="auto"/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Русс</w:t>
            </w:r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1931EF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1931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36" w:type="dxa"/>
            <w:tcBorders>
              <w:top w:val="single" w:sz="18" w:space="0" w:color="auto"/>
              <w:right w:val="single" w:sz="18" w:space="0" w:color="auto"/>
            </w:tcBorders>
          </w:tcPr>
          <w:p w:rsidR="00082223" w:rsidRPr="007D2827" w:rsidRDefault="00082223" w:rsidP="00CA3228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802" w:type="dxa"/>
            <w:tcBorders>
              <w:top w:val="single" w:sz="18" w:space="0" w:color="auto"/>
              <w:right w:val="single" w:sz="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924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802" w:type="dxa"/>
            <w:tcBorders>
              <w:top w:val="single" w:sz="18" w:space="0" w:color="auto"/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891" w:type="dxa"/>
            <w:tcBorders>
              <w:top w:val="single" w:sz="18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802" w:type="dxa"/>
            <w:tcBorders>
              <w:top w:val="single" w:sz="18" w:space="0" w:color="auto"/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1033" w:type="dxa"/>
            <w:tcBorders>
              <w:top w:val="single" w:sz="18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2" w:type="dxa"/>
            <w:tcBorders>
              <w:top w:val="single" w:sz="18" w:space="0" w:color="auto"/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891" w:type="dxa"/>
            <w:tcBorders>
              <w:top w:val="single" w:sz="18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082223" w:rsidRPr="001931EF" w:rsidTr="005B4518">
        <w:trPr>
          <w:cantSplit/>
          <w:trHeight w:val="187"/>
        </w:trPr>
        <w:tc>
          <w:tcPr>
            <w:tcW w:w="426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082223" w:rsidRPr="00FD1968" w:rsidRDefault="00082223" w:rsidP="00CA32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18" w:space="0" w:color="auto"/>
            </w:tcBorders>
          </w:tcPr>
          <w:p w:rsidR="00082223" w:rsidRPr="00FD1968" w:rsidRDefault="00082223" w:rsidP="00CA32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D19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5-9:25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5" w:type="dxa"/>
            <w:tcBorders>
              <w:left w:val="single" w:sz="18" w:space="0" w:color="auto"/>
              <w:right w:val="single" w:sz="2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936" w:type="dxa"/>
            <w:tcBorders>
              <w:left w:val="single" w:sz="2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802" w:type="dxa"/>
            <w:tcBorders>
              <w:left w:val="single" w:sz="2" w:space="0" w:color="auto"/>
              <w:right w:val="single" w:sz="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924" w:type="dxa"/>
            <w:tcBorders>
              <w:left w:val="single" w:sz="8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802" w:type="dxa"/>
            <w:tcBorders>
              <w:left w:val="single" w:sz="18" w:space="0" w:color="auto"/>
              <w:right w:val="single" w:sz="2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Обществозн</w:t>
            </w:r>
            <w:proofErr w:type="spellEnd"/>
          </w:p>
        </w:tc>
        <w:tc>
          <w:tcPr>
            <w:tcW w:w="891" w:type="dxa"/>
            <w:tcBorders>
              <w:left w:val="single" w:sz="2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802" w:type="dxa"/>
            <w:tcBorders>
              <w:left w:val="single" w:sz="2" w:space="0" w:color="auto"/>
              <w:right w:val="single" w:sz="2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Русс</w:t>
            </w:r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1931EF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1931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33" w:type="dxa"/>
            <w:tcBorders>
              <w:left w:val="single" w:sz="2" w:space="0" w:color="auto"/>
              <w:right w:val="single" w:sz="18" w:space="0" w:color="auto"/>
            </w:tcBorders>
          </w:tcPr>
          <w:p w:rsidR="00082223" w:rsidRPr="007D2827" w:rsidRDefault="00082223" w:rsidP="00CA3228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802" w:type="dxa"/>
            <w:tcBorders>
              <w:left w:val="single" w:sz="2" w:space="0" w:color="auto"/>
              <w:right w:val="single" w:sz="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1931EF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891" w:type="dxa"/>
            <w:tcBorders>
              <w:left w:val="single" w:sz="8" w:space="0" w:color="auto"/>
              <w:right w:val="single" w:sz="18" w:space="0" w:color="auto"/>
            </w:tcBorders>
          </w:tcPr>
          <w:p w:rsidR="00082223" w:rsidRPr="003A50F1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/21</w:t>
            </w:r>
          </w:p>
        </w:tc>
      </w:tr>
      <w:tr w:rsidR="00082223" w:rsidRPr="001931EF" w:rsidTr="005B4518">
        <w:trPr>
          <w:cantSplit/>
          <w:trHeight w:val="187"/>
        </w:trPr>
        <w:tc>
          <w:tcPr>
            <w:tcW w:w="426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082223" w:rsidRDefault="00082223" w:rsidP="00CA32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18" w:space="0" w:color="auto"/>
            </w:tcBorders>
          </w:tcPr>
          <w:p w:rsidR="00082223" w:rsidRPr="00FD1968" w:rsidRDefault="00082223" w:rsidP="00CA32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:30-10:10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2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25" w:type="dxa"/>
            <w:tcBorders>
              <w:left w:val="single" w:sz="18" w:space="0" w:color="auto"/>
              <w:right w:val="single" w:sz="2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936" w:type="dxa"/>
            <w:tcBorders>
              <w:left w:val="single" w:sz="2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802" w:type="dxa"/>
            <w:tcBorders>
              <w:left w:val="single" w:sz="2" w:space="0" w:color="auto"/>
              <w:right w:val="single" w:sz="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Русс</w:t>
            </w:r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1931EF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1931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24" w:type="dxa"/>
            <w:tcBorders>
              <w:left w:val="single" w:sz="8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802" w:type="dxa"/>
            <w:tcBorders>
              <w:left w:val="single" w:sz="18" w:space="0" w:color="auto"/>
              <w:right w:val="single" w:sz="2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1931EF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891" w:type="dxa"/>
            <w:tcBorders>
              <w:left w:val="single" w:sz="2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802" w:type="dxa"/>
            <w:tcBorders>
              <w:left w:val="single" w:sz="2" w:space="0" w:color="auto"/>
              <w:right w:val="single" w:sz="2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1033" w:type="dxa"/>
            <w:tcBorders>
              <w:left w:val="single" w:sz="2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802" w:type="dxa"/>
            <w:tcBorders>
              <w:left w:val="single" w:sz="2" w:space="0" w:color="auto"/>
              <w:right w:val="single" w:sz="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891" w:type="dxa"/>
            <w:tcBorders>
              <w:left w:val="single" w:sz="8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082223" w:rsidRPr="001931EF" w:rsidTr="005B4518">
        <w:trPr>
          <w:cantSplit/>
          <w:trHeight w:val="187"/>
        </w:trPr>
        <w:tc>
          <w:tcPr>
            <w:tcW w:w="426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082223" w:rsidRDefault="00082223" w:rsidP="00CA32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18" w:space="0" w:color="auto"/>
            </w:tcBorders>
          </w:tcPr>
          <w:p w:rsidR="00082223" w:rsidRPr="00FD1968" w:rsidRDefault="00082223" w:rsidP="00CA32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20-11:00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2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25" w:type="dxa"/>
            <w:tcBorders>
              <w:left w:val="single" w:sz="18" w:space="0" w:color="auto"/>
              <w:right w:val="single" w:sz="2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1931EF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36" w:type="dxa"/>
            <w:tcBorders>
              <w:left w:val="single" w:sz="2" w:space="0" w:color="auto"/>
              <w:right w:val="single" w:sz="18" w:space="0" w:color="auto"/>
            </w:tcBorders>
          </w:tcPr>
          <w:p w:rsidR="00082223" w:rsidRPr="007D2827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802" w:type="dxa"/>
            <w:tcBorders>
              <w:left w:val="single" w:sz="2" w:space="0" w:color="auto"/>
              <w:right w:val="single" w:sz="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924" w:type="dxa"/>
            <w:tcBorders>
              <w:left w:val="single" w:sz="8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  <w:r w:rsidRPr="001931E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802" w:type="dxa"/>
            <w:tcBorders>
              <w:left w:val="single" w:sz="18" w:space="0" w:color="auto"/>
              <w:right w:val="single" w:sz="2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891" w:type="dxa"/>
            <w:tcBorders>
              <w:left w:val="single" w:sz="2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802" w:type="dxa"/>
            <w:tcBorders>
              <w:left w:val="single" w:sz="2" w:space="0" w:color="auto"/>
              <w:right w:val="single" w:sz="2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033" w:type="dxa"/>
            <w:tcBorders>
              <w:left w:val="single" w:sz="2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802" w:type="dxa"/>
            <w:tcBorders>
              <w:left w:val="single" w:sz="2" w:space="0" w:color="auto"/>
              <w:right w:val="single" w:sz="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891" w:type="dxa"/>
            <w:tcBorders>
              <w:left w:val="single" w:sz="8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082223" w:rsidRPr="001931EF" w:rsidTr="005B4518">
        <w:trPr>
          <w:cantSplit/>
          <w:trHeight w:val="187"/>
        </w:trPr>
        <w:tc>
          <w:tcPr>
            <w:tcW w:w="426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082223" w:rsidRDefault="00082223" w:rsidP="00CA32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18" w:space="0" w:color="auto"/>
            </w:tcBorders>
          </w:tcPr>
          <w:p w:rsidR="00082223" w:rsidRPr="00FD1968" w:rsidRDefault="00082223" w:rsidP="00CA32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10-11:50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25" w:type="dxa"/>
            <w:tcBorders>
              <w:left w:val="single" w:sz="18" w:space="0" w:color="auto"/>
              <w:right w:val="single" w:sz="2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Фин</w:t>
            </w:r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1931E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936" w:type="dxa"/>
            <w:tcBorders>
              <w:left w:val="single" w:sz="2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802" w:type="dxa"/>
            <w:tcBorders>
              <w:left w:val="single" w:sz="2" w:space="0" w:color="auto"/>
              <w:right w:val="single" w:sz="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1931EF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24" w:type="dxa"/>
            <w:tcBorders>
              <w:left w:val="single" w:sz="8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/41</w:t>
            </w:r>
          </w:p>
        </w:tc>
        <w:tc>
          <w:tcPr>
            <w:tcW w:w="1802" w:type="dxa"/>
            <w:tcBorders>
              <w:left w:val="single" w:sz="18" w:space="0" w:color="auto"/>
              <w:right w:val="single" w:sz="2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Русс</w:t>
            </w:r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1931EF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1931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1" w:type="dxa"/>
            <w:tcBorders>
              <w:left w:val="single" w:sz="2" w:space="0" w:color="auto"/>
              <w:right w:val="single" w:sz="18" w:space="0" w:color="auto"/>
            </w:tcBorders>
          </w:tcPr>
          <w:p w:rsidR="00082223" w:rsidRPr="007D2827" w:rsidRDefault="00082223" w:rsidP="00CA3228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802" w:type="dxa"/>
            <w:tcBorders>
              <w:left w:val="single" w:sz="2" w:space="0" w:color="auto"/>
              <w:right w:val="single" w:sz="2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033" w:type="dxa"/>
            <w:tcBorders>
              <w:left w:val="single" w:sz="2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802" w:type="dxa"/>
            <w:tcBorders>
              <w:left w:val="single" w:sz="2" w:space="0" w:color="auto"/>
              <w:right w:val="single" w:sz="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891" w:type="dxa"/>
            <w:tcBorders>
              <w:left w:val="single" w:sz="8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082223" w:rsidRPr="001931EF" w:rsidTr="005B4518">
        <w:trPr>
          <w:trHeight w:val="187"/>
        </w:trPr>
        <w:tc>
          <w:tcPr>
            <w:tcW w:w="426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082223" w:rsidRDefault="00082223" w:rsidP="00CA32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18" w:space="0" w:color="auto"/>
            </w:tcBorders>
          </w:tcPr>
          <w:p w:rsidR="00082223" w:rsidRPr="00FD1968" w:rsidRDefault="00082223" w:rsidP="00CA32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55-12:35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25" w:type="dxa"/>
            <w:tcBorders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ной/яз</w:t>
            </w:r>
          </w:p>
        </w:tc>
        <w:tc>
          <w:tcPr>
            <w:tcW w:w="936" w:type="dxa"/>
            <w:tcBorders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802" w:type="dxa"/>
            <w:tcBorders>
              <w:right w:val="single" w:sz="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924" w:type="dxa"/>
            <w:tcBorders>
              <w:left w:val="single" w:sz="8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802" w:type="dxa"/>
            <w:tcBorders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891" w:type="dxa"/>
            <w:tcBorders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802" w:type="dxa"/>
            <w:tcBorders>
              <w:lef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Обществозн</w:t>
            </w:r>
            <w:proofErr w:type="spellEnd"/>
          </w:p>
        </w:tc>
        <w:tc>
          <w:tcPr>
            <w:tcW w:w="1033" w:type="dxa"/>
            <w:tcBorders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802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Информ</w:t>
            </w:r>
            <w:proofErr w:type="spellEnd"/>
          </w:p>
        </w:tc>
        <w:tc>
          <w:tcPr>
            <w:tcW w:w="891" w:type="dxa"/>
            <w:tcBorders>
              <w:left w:val="single" w:sz="8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3/40</w:t>
            </w:r>
          </w:p>
        </w:tc>
      </w:tr>
      <w:tr w:rsidR="005B4518" w:rsidRPr="001931EF" w:rsidTr="005B4518">
        <w:trPr>
          <w:trHeight w:val="187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082223" w:rsidRDefault="00082223" w:rsidP="00CA32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82223" w:rsidRPr="00FD1968" w:rsidRDefault="00082223" w:rsidP="00CA32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:40-13:20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25" w:type="dxa"/>
            <w:tcBorders>
              <w:left w:val="single" w:sz="18" w:space="0" w:color="auto"/>
              <w:bottom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936" w:type="dxa"/>
            <w:tcBorders>
              <w:bottom w:val="single" w:sz="18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802" w:type="dxa"/>
            <w:tcBorders>
              <w:bottom w:val="single" w:sz="18" w:space="0" w:color="auto"/>
              <w:right w:val="single" w:sz="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left w:val="single" w:sz="18" w:space="0" w:color="auto"/>
              <w:bottom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1EF">
              <w:rPr>
                <w:rFonts w:ascii="Times New Roman" w:hAnsi="Times New Roman"/>
                <w:sz w:val="28"/>
                <w:szCs w:val="28"/>
              </w:rPr>
              <w:t>Фин</w:t>
            </w:r>
            <w:proofErr w:type="gramStart"/>
            <w:r w:rsidRPr="001931EF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1931E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891" w:type="dxa"/>
            <w:tcBorders>
              <w:bottom w:val="single" w:sz="18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802" w:type="dxa"/>
            <w:tcBorders>
              <w:left w:val="single" w:sz="18" w:space="0" w:color="auto"/>
              <w:bottom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033" w:type="dxa"/>
            <w:tcBorders>
              <w:bottom w:val="single" w:sz="18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E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802" w:type="dxa"/>
            <w:tcBorders>
              <w:left w:val="single" w:sz="18" w:space="0" w:color="auto"/>
              <w:bottom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891" w:type="dxa"/>
            <w:tcBorders>
              <w:bottom w:val="single" w:sz="18" w:space="0" w:color="auto"/>
              <w:right w:val="single" w:sz="18" w:space="0" w:color="auto"/>
            </w:tcBorders>
          </w:tcPr>
          <w:p w:rsidR="00082223" w:rsidRPr="001931EF" w:rsidRDefault="00082223" w:rsidP="00CA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</w:tbl>
    <w:p w:rsidR="00082223" w:rsidRDefault="00082223" w:rsidP="000822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1B8D" w:rsidRDefault="00311B8D">
      <w:pPr>
        <w:rPr>
          <w:rFonts w:ascii="Times New Roman" w:hAnsi="Times New Roman"/>
          <w:b/>
          <w:sz w:val="28"/>
          <w:szCs w:val="28"/>
        </w:rPr>
      </w:pPr>
    </w:p>
    <w:sectPr w:rsidR="00311B8D" w:rsidSect="00082223">
      <w:pgSz w:w="16838" w:h="11906" w:orient="landscape"/>
      <w:pgMar w:top="568" w:right="567" w:bottom="1135" w:left="567" w:header="284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252D"/>
    <w:rsid w:val="0000254C"/>
    <w:rsid w:val="00023EC2"/>
    <w:rsid w:val="00027E4D"/>
    <w:rsid w:val="00032364"/>
    <w:rsid w:val="000767A4"/>
    <w:rsid w:val="00081B18"/>
    <w:rsid w:val="00082223"/>
    <w:rsid w:val="000851FE"/>
    <w:rsid w:val="00093ABE"/>
    <w:rsid w:val="000C1BCC"/>
    <w:rsid w:val="000E523B"/>
    <w:rsid w:val="00111CE6"/>
    <w:rsid w:val="0012417F"/>
    <w:rsid w:val="00154C03"/>
    <w:rsid w:val="00160F71"/>
    <w:rsid w:val="00163656"/>
    <w:rsid w:val="001931EF"/>
    <w:rsid w:val="0019392C"/>
    <w:rsid w:val="00193B4A"/>
    <w:rsid w:val="00194F63"/>
    <w:rsid w:val="001A29C6"/>
    <w:rsid w:val="001B26C7"/>
    <w:rsid w:val="001C0537"/>
    <w:rsid w:val="001F314A"/>
    <w:rsid w:val="00225A63"/>
    <w:rsid w:val="00232149"/>
    <w:rsid w:val="00237B85"/>
    <w:rsid w:val="002608C3"/>
    <w:rsid w:val="0026563F"/>
    <w:rsid w:val="00270A30"/>
    <w:rsid w:val="002A572D"/>
    <w:rsid w:val="002E35D5"/>
    <w:rsid w:val="002F3123"/>
    <w:rsid w:val="00307A4A"/>
    <w:rsid w:val="00311B8D"/>
    <w:rsid w:val="00322F54"/>
    <w:rsid w:val="003517F4"/>
    <w:rsid w:val="00354DAF"/>
    <w:rsid w:val="00365A24"/>
    <w:rsid w:val="00366B49"/>
    <w:rsid w:val="00371C1D"/>
    <w:rsid w:val="0037748A"/>
    <w:rsid w:val="00377642"/>
    <w:rsid w:val="00387BE6"/>
    <w:rsid w:val="00396605"/>
    <w:rsid w:val="003A50F1"/>
    <w:rsid w:val="003B5B11"/>
    <w:rsid w:val="003D10AA"/>
    <w:rsid w:val="003D32C7"/>
    <w:rsid w:val="003F446D"/>
    <w:rsid w:val="00415B02"/>
    <w:rsid w:val="0041616E"/>
    <w:rsid w:val="00417DA0"/>
    <w:rsid w:val="004221DA"/>
    <w:rsid w:val="004273B5"/>
    <w:rsid w:val="00431750"/>
    <w:rsid w:val="00454985"/>
    <w:rsid w:val="00461508"/>
    <w:rsid w:val="004618B5"/>
    <w:rsid w:val="0046261B"/>
    <w:rsid w:val="00492D7B"/>
    <w:rsid w:val="00494549"/>
    <w:rsid w:val="004C5579"/>
    <w:rsid w:val="004D0DCB"/>
    <w:rsid w:val="004E31ED"/>
    <w:rsid w:val="00503604"/>
    <w:rsid w:val="00504268"/>
    <w:rsid w:val="005069EE"/>
    <w:rsid w:val="00510778"/>
    <w:rsid w:val="00532089"/>
    <w:rsid w:val="00557A68"/>
    <w:rsid w:val="0056085A"/>
    <w:rsid w:val="0058096C"/>
    <w:rsid w:val="005A7247"/>
    <w:rsid w:val="005B020C"/>
    <w:rsid w:val="005B4518"/>
    <w:rsid w:val="00605D01"/>
    <w:rsid w:val="0064210E"/>
    <w:rsid w:val="006625E6"/>
    <w:rsid w:val="00662F46"/>
    <w:rsid w:val="00684749"/>
    <w:rsid w:val="00691194"/>
    <w:rsid w:val="006A6EA7"/>
    <w:rsid w:val="006A701A"/>
    <w:rsid w:val="007007C4"/>
    <w:rsid w:val="00723468"/>
    <w:rsid w:val="007A04CA"/>
    <w:rsid w:val="007C3FD3"/>
    <w:rsid w:val="007D2827"/>
    <w:rsid w:val="007D5309"/>
    <w:rsid w:val="00810802"/>
    <w:rsid w:val="00830AD4"/>
    <w:rsid w:val="008367FA"/>
    <w:rsid w:val="0084372F"/>
    <w:rsid w:val="00867B9F"/>
    <w:rsid w:val="00882238"/>
    <w:rsid w:val="00887F19"/>
    <w:rsid w:val="008A3D05"/>
    <w:rsid w:val="008C1C3E"/>
    <w:rsid w:val="008F146D"/>
    <w:rsid w:val="00927463"/>
    <w:rsid w:val="00934545"/>
    <w:rsid w:val="00942C6B"/>
    <w:rsid w:val="009532FB"/>
    <w:rsid w:val="00966CCF"/>
    <w:rsid w:val="00972B4E"/>
    <w:rsid w:val="009B31B8"/>
    <w:rsid w:val="009C4F6D"/>
    <w:rsid w:val="009E3229"/>
    <w:rsid w:val="009F7600"/>
    <w:rsid w:val="00A37106"/>
    <w:rsid w:val="00A4514A"/>
    <w:rsid w:val="00A62BB4"/>
    <w:rsid w:val="00A71186"/>
    <w:rsid w:val="00A84306"/>
    <w:rsid w:val="00A87ECA"/>
    <w:rsid w:val="00AD628A"/>
    <w:rsid w:val="00AD6F89"/>
    <w:rsid w:val="00AE1B6A"/>
    <w:rsid w:val="00AF6705"/>
    <w:rsid w:val="00B04CDE"/>
    <w:rsid w:val="00B24824"/>
    <w:rsid w:val="00B33C38"/>
    <w:rsid w:val="00B35220"/>
    <w:rsid w:val="00B405FB"/>
    <w:rsid w:val="00B62FC0"/>
    <w:rsid w:val="00B87165"/>
    <w:rsid w:val="00BC2166"/>
    <w:rsid w:val="00BE219E"/>
    <w:rsid w:val="00BF4F15"/>
    <w:rsid w:val="00C26FD8"/>
    <w:rsid w:val="00C43715"/>
    <w:rsid w:val="00C6252D"/>
    <w:rsid w:val="00C659CA"/>
    <w:rsid w:val="00C863A1"/>
    <w:rsid w:val="00C90788"/>
    <w:rsid w:val="00C97E61"/>
    <w:rsid w:val="00CB3808"/>
    <w:rsid w:val="00D13843"/>
    <w:rsid w:val="00D31057"/>
    <w:rsid w:val="00D31096"/>
    <w:rsid w:val="00D363FD"/>
    <w:rsid w:val="00D47BBE"/>
    <w:rsid w:val="00D95082"/>
    <w:rsid w:val="00DC49DB"/>
    <w:rsid w:val="00DD7F97"/>
    <w:rsid w:val="00DF1F11"/>
    <w:rsid w:val="00E1362F"/>
    <w:rsid w:val="00E46EB1"/>
    <w:rsid w:val="00E9026F"/>
    <w:rsid w:val="00E906E2"/>
    <w:rsid w:val="00EB0B65"/>
    <w:rsid w:val="00EB67D2"/>
    <w:rsid w:val="00EB79EC"/>
    <w:rsid w:val="00EC4E85"/>
    <w:rsid w:val="00ED5995"/>
    <w:rsid w:val="00ED6CC0"/>
    <w:rsid w:val="00F00710"/>
    <w:rsid w:val="00F04ACE"/>
    <w:rsid w:val="00F40AED"/>
    <w:rsid w:val="00F410F0"/>
    <w:rsid w:val="00F63DC7"/>
    <w:rsid w:val="00F81E91"/>
    <w:rsid w:val="00F978A5"/>
    <w:rsid w:val="00FA067B"/>
    <w:rsid w:val="00FA191B"/>
    <w:rsid w:val="00FE5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5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5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625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252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C625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6252D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625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52D"/>
    <w:rPr>
      <w:rFonts w:ascii="Tahoma" w:eastAsia="Calibri" w:hAnsi="Tahom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4E2F6-7B14-4CFE-8358-55015762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6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Т40</cp:lastModifiedBy>
  <cp:revision>3</cp:revision>
  <cp:lastPrinted>2021-10-04T04:39:00Z</cp:lastPrinted>
  <dcterms:created xsi:type="dcterms:W3CDTF">2021-09-04T05:45:00Z</dcterms:created>
  <dcterms:modified xsi:type="dcterms:W3CDTF">2021-10-04T10:08:00Z</dcterms:modified>
</cp:coreProperties>
</file>